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B69" w:rsidRPr="00411A5F" w:rsidRDefault="004549B9" w:rsidP="003D48C8">
      <w:pPr>
        <w:pStyle w:val="Default"/>
        <w:spacing w:line="0" w:lineRule="atLeas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eastAsia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9FD7BB" wp14:editId="40240377">
                <wp:simplePos x="0" y="0"/>
                <wp:positionH relativeFrom="margin">
                  <wp:posOffset>428625</wp:posOffset>
                </wp:positionH>
                <wp:positionV relativeFrom="margin">
                  <wp:posOffset>-103505</wp:posOffset>
                </wp:positionV>
                <wp:extent cx="5405755" cy="367030"/>
                <wp:effectExtent l="0" t="0" r="23495" b="13970"/>
                <wp:wrapSquare wrapText="bothSides"/>
                <wp:docPr id="3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575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687" w:rsidRPr="00406883" w:rsidRDefault="00467687" w:rsidP="003D48C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406883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</w:rPr>
                              <w:t>8</w:t>
                            </w:r>
                            <w:r w:rsidR="004549B9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年</w:t>
                            </w:r>
                            <w:r w:rsidRPr="00406883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桃園市運動會優秀運動選手獎勵金發放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FD7BB" id="Rectangle 31" o:spid="_x0000_s1026" style="position:absolute;margin-left:33.75pt;margin-top:-8.15pt;width:425.65pt;height:28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">
                <v:textbox>
                  <w:txbxContent>
                    <w:p w:rsidR="00467687" w:rsidRPr="00406883" w:rsidRDefault="00467687" w:rsidP="003D48C8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</w:rPr>
                      </w:pPr>
                      <w:r w:rsidRPr="00406883">
                        <w:rPr>
                          <w:rFonts w:ascii="標楷體" w:eastAsia="標楷體" w:hAnsi="標楷體" w:hint="eastAsia"/>
                          <w:sz w:val="36"/>
                        </w:rPr>
                        <w:t>10</w:t>
                      </w:r>
                      <w:r>
                        <w:rPr>
                          <w:rFonts w:ascii="標楷體" w:eastAsia="標楷體" w:hAnsi="標楷體"/>
                          <w:sz w:val="36"/>
                        </w:rPr>
                        <w:t>8</w:t>
                      </w:r>
                      <w:r w:rsidR="004549B9">
                        <w:rPr>
                          <w:rFonts w:ascii="標楷體" w:eastAsia="標楷體" w:hAnsi="標楷體" w:hint="eastAsia"/>
                          <w:sz w:val="36"/>
                        </w:rPr>
                        <w:t>年</w:t>
                      </w:r>
                      <w:r w:rsidRPr="00406883">
                        <w:rPr>
                          <w:rFonts w:ascii="標楷體" w:eastAsia="標楷體" w:hAnsi="標楷體" w:hint="eastAsia"/>
                          <w:sz w:val="36"/>
                        </w:rPr>
                        <w:t>桃園市運動會優秀運動選手獎勵金發放作業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1D4006" w:rsidRPr="00AD7661" w:rsidRDefault="001D4006" w:rsidP="001D4006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1D4006" w:rsidRDefault="001D4006" w:rsidP="001D4006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116439</wp:posOffset>
                </wp:positionV>
                <wp:extent cx="7081520" cy="2773680"/>
                <wp:effectExtent l="0" t="0" r="24130" b="26670"/>
                <wp:wrapNone/>
                <wp:docPr id="2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1520" cy="2773680"/>
                          <a:chOff x="573" y="2919"/>
                          <a:chExt cx="11152" cy="4360"/>
                        </a:xfrm>
                      </wpg:grpSpPr>
                      <wps:wsp>
                        <wps:cNvPr id="25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4656" y="3797"/>
                            <a:ext cx="0" cy="3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42"/>
                        <wpg:cNvGrpSpPr>
                          <a:grpSpLocks/>
                        </wpg:cNvGrpSpPr>
                        <wpg:grpSpPr bwMode="auto">
                          <a:xfrm>
                            <a:off x="573" y="2919"/>
                            <a:ext cx="11152" cy="4360"/>
                            <a:chOff x="677" y="2919"/>
                            <a:chExt cx="11152" cy="4360"/>
                          </a:xfrm>
                        </wpg:grpSpPr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" y="2969"/>
                              <a:ext cx="2435" cy="8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7687" w:rsidRPr="00142CDE" w:rsidRDefault="00467687" w:rsidP="001D400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42CDE">
                                  <w:rPr>
                                    <w:rFonts w:ascii="標楷體" w:eastAsia="標楷體" w:hAnsi="標楷體" w:hint="eastAsia"/>
                                  </w:rPr>
                                  <w:t>各項競賽</w:t>
                                </w:r>
                              </w:p>
                              <w:p w:rsidR="00467687" w:rsidRPr="00142CDE" w:rsidRDefault="00467687" w:rsidP="001D400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142CDE">
                                  <w:rPr>
                                    <w:rFonts w:ascii="標楷體" w:eastAsia="標楷體" w:hAnsi="標楷體" w:hint="eastAsia"/>
                                  </w:rPr>
                                  <w:t>成績產出</w:t>
                                </w:r>
                              </w:p>
                              <w:p w:rsidR="00467687" w:rsidRDefault="00467687" w:rsidP="001D400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9" y="2969"/>
                              <a:ext cx="2578" cy="8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7687" w:rsidRPr="00142CDE" w:rsidRDefault="00467687" w:rsidP="001D400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42CDE">
                                  <w:rPr>
                                    <w:rFonts w:ascii="標楷體" w:eastAsia="標楷體" w:hAnsi="標楷體" w:hint="eastAsia"/>
                                  </w:rPr>
                                  <w:t>裁判組、競賽組</w:t>
                                </w:r>
                              </w:p>
                              <w:p w:rsidR="00467687" w:rsidRPr="00142CDE" w:rsidRDefault="00467687" w:rsidP="001D400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42CDE">
                                  <w:rPr>
                                    <w:rFonts w:ascii="標楷體" w:eastAsia="標楷體" w:hAnsi="標楷體" w:hint="eastAsia"/>
                                  </w:rPr>
                                  <w:t>成績確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" y="4101"/>
                              <a:ext cx="2578" cy="8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7687" w:rsidRPr="00142CDE" w:rsidRDefault="00467687" w:rsidP="001D400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42CDE">
                                  <w:rPr>
                                    <w:rFonts w:ascii="標楷體" w:eastAsia="標楷體" w:hAnsi="標楷體" w:hint="eastAsia"/>
                                  </w:rPr>
                                  <w:t>資訊組</w:t>
                                </w:r>
                              </w:p>
                              <w:p w:rsidR="00467687" w:rsidRPr="00142CDE" w:rsidRDefault="00467687" w:rsidP="001D400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42CDE">
                                  <w:rPr>
                                    <w:rFonts w:ascii="標楷體" w:eastAsia="標楷體" w:hAnsi="標楷體" w:hint="eastAsia"/>
                                  </w:rPr>
                                  <w:t>成績登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" y="4101"/>
                              <a:ext cx="2435" cy="8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7687" w:rsidRPr="00142CDE" w:rsidRDefault="00467687" w:rsidP="001D400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42CDE">
                                  <w:rPr>
                                    <w:rFonts w:ascii="標楷體" w:eastAsia="標楷體" w:hAnsi="標楷體" w:hint="eastAsia"/>
                                  </w:rPr>
                                  <w:t>競賽組</w:t>
                                </w:r>
                              </w:p>
                              <w:p w:rsidR="00467687" w:rsidRPr="00142CDE" w:rsidRDefault="00467687" w:rsidP="001D400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42CDE">
                                  <w:rPr>
                                    <w:rFonts w:ascii="標楷體" w:eastAsia="標楷體" w:hAnsi="標楷體" w:hint="eastAsia"/>
                                  </w:rPr>
                                  <w:t>成績公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" y="5149"/>
                              <a:ext cx="2435" cy="8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7687" w:rsidRPr="00142CDE" w:rsidRDefault="00467687" w:rsidP="001D400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42CDE">
                                  <w:rPr>
                                    <w:rFonts w:ascii="標楷體" w:eastAsia="標楷體" w:hAnsi="標楷體" w:hint="eastAsia"/>
                                  </w:rPr>
                                  <w:t>資訊組</w:t>
                                </w:r>
                              </w:p>
                              <w:p w:rsidR="00467687" w:rsidRPr="00142CDE" w:rsidRDefault="00467687" w:rsidP="001D400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42CDE">
                                  <w:rPr>
                                    <w:rFonts w:ascii="標楷體" w:eastAsia="標楷體" w:hAnsi="標楷體" w:hint="eastAsia"/>
                                  </w:rPr>
                                  <w:t>印製獎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" y="6242"/>
                              <a:ext cx="2436" cy="8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7687" w:rsidRPr="00142CDE" w:rsidRDefault="00467687" w:rsidP="001D400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42CDE">
                                  <w:rPr>
                                    <w:rFonts w:ascii="標楷體" w:eastAsia="標楷體" w:hAnsi="標楷體" w:hint="eastAsia"/>
                                  </w:rPr>
                                  <w:t>典禮組</w:t>
                                </w:r>
                              </w:p>
                              <w:p w:rsidR="00467687" w:rsidRPr="00142CDE" w:rsidRDefault="00467687" w:rsidP="001D400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42CDE">
                                  <w:rPr>
                                    <w:rFonts w:ascii="標楷體" w:eastAsia="標楷體" w:hAnsi="標楷體" w:hint="eastAsia"/>
                                  </w:rPr>
                                  <w:t>頒發獎狀、獎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2" y="6242"/>
                              <a:ext cx="3682" cy="8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7687" w:rsidRPr="00142CDE" w:rsidRDefault="00467687" w:rsidP="001D400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42CDE">
                                  <w:rPr>
                                    <w:rFonts w:ascii="標楷體" w:eastAsia="標楷體" w:hAnsi="標楷體" w:hint="eastAsia"/>
                                  </w:rPr>
                                  <w:t>獎勵金組</w:t>
                                </w:r>
                              </w:p>
                              <w:p w:rsidR="00467687" w:rsidRPr="00142CDE" w:rsidRDefault="00467687" w:rsidP="001D400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42CDE">
                                  <w:rPr>
                                    <w:rFonts w:ascii="標楷體" w:eastAsia="標楷體" w:hAnsi="標楷體" w:hint="eastAsia"/>
                                  </w:rPr>
                                  <w:t>審核獲獎人身分及發放獎勵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8" y="2919"/>
                              <a:ext cx="4861" cy="43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7687" w:rsidRPr="00142CDE" w:rsidRDefault="00467687" w:rsidP="001D4006">
                                <w:pPr>
                                  <w:widowControl/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 w:cs="新細明體"/>
                                    <w:b/>
                                    <w:kern w:val="0"/>
                                    <w:sz w:val="28"/>
                                    <w:szCs w:val="24"/>
                                  </w:rPr>
                                </w:pPr>
                                <w:r w:rsidRPr="00142CDE">
                                  <w:rPr>
                                    <w:rFonts w:ascii="標楷體" w:eastAsia="標楷體" w:hAnsi="標楷體" w:cs="新細明體" w:hint="eastAsia"/>
                                    <w:b/>
                                    <w:kern w:val="0"/>
                                    <w:sz w:val="28"/>
                                    <w:szCs w:val="24"/>
                                  </w:rPr>
                                  <w:t>領取獎勵金注意事項</w:t>
                                </w:r>
                              </w:p>
                              <w:p w:rsidR="00467687" w:rsidRPr="001D4006" w:rsidRDefault="00467687" w:rsidP="002C5E33">
                                <w:pPr>
                                  <w:pStyle w:val="a6"/>
                                  <w:numPr>
                                    <w:ilvl w:val="0"/>
                                    <w:numId w:val="9"/>
                                  </w:numPr>
                                  <w:spacing w:line="0" w:lineRule="atLeast"/>
                                  <w:ind w:leftChars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D4006">
                                  <w:rPr>
                                    <w:rFonts w:ascii="標楷體" w:eastAsia="標楷體" w:hAnsi="標楷體" w:hint="eastAsia"/>
                                  </w:rPr>
                                  <w:t>依「桃園市運動會優秀運動選手獎勵要點」第二點規定，本要點獎勵之選手，應符合下列各款規定：</w:t>
                                </w:r>
                              </w:p>
                              <w:p w:rsidR="00467687" w:rsidRPr="001D4006" w:rsidRDefault="00467687" w:rsidP="002C5E33">
                                <w:pPr>
                                  <w:pStyle w:val="a6"/>
                                  <w:numPr>
                                    <w:ilvl w:val="1"/>
                                    <w:numId w:val="9"/>
                                  </w:numPr>
                                  <w:spacing w:line="0" w:lineRule="atLeast"/>
                                  <w:ind w:leftChars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D4006">
                                  <w:rPr>
                                    <w:rFonts w:ascii="標楷體" w:eastAsia="標楷體" w:hAnsi="標楷體" w:hint="eastAsia"/>
                                  </w:rPr>
                                  <w:t>設籍本市達一年以上。</w:t>
                                </w:r>
                              </w:p>
                              <w:p w:rsidR="00467687" w:rsidRPr="001D4006" w:rsidRDefault="00467687" w:rsidP="002C5E33">
                                <w:pPr>
                                  <w:pStyle w:val="a6"/>
                                  <w:numPr>
                                    <w:ilvl w:val="1"/>
                                    <w:numId w:val="9"/>
                                  </w:numPr>
                                  <w:spacing w:line="0" w:lineRule="atLeast"/>
                                  <w:ind w:leftChars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D4006">
                                  <w:rPr>
                                    <w:rFonts w:ascii="標楷體" w:eastAsia="標楷體" w:hAnsi="標楷體" w:hint="eastAsia"/>
                                  </w:rPr>
                                  <w:t>於本市運動會之賽會</w:t>
                                </w:r>
                                <w:proofErr w:type="gramStart"/>
                                <w:r w:rsidRPr="001D4006">
                                  <w:rPr>
                                    <w:rFonts w:ascii="標楷體" w:eastAsia="標楷體" w:hAnsi="標楷體" w:hint="eastAsia"/>
                                  </w:rPr>
                                  <w:t>期間，</w:t>
                                </w:r>
                                <w:proofErr w:type="gramEnd"/>
                                <w:r w:rsidRPr="001D4006">
                                  <w:rPr>
                                    <w:rFonts w:ascii="標楷體" w:eastAsia="標楷體" w:hAnsi="標楷體" w:hint="eastAsia"/>
                                  </w:rPr>
                                  <w:t>設籍於其所代表之本市行政區。</w:t>
                                </w:r>
                              </w:p>
                              <w:p w:rsidR="00467687" w:rsidRPr="001D4006" w:rsidRDefault="00467687" w:rsidP="002C5E33">
                                <w:pPr>
                                  <w:pStyle w:val="a6"/>
                                  <w:numPr>
                                    <w:ilvl w:val="1"/>
                                    <w:numId w:val="9"/>
                                  </w:numPr>
                                  <w:spacing w:line="0" w:lineRule="atLeast"/>
                                  <w:ind w:leftChars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D4006">
                                  <w:rPr>
                                    <w:rFonts w:ascii="標楷體" w:eastAsia="標楷體" w:hAnsi="標楷體" w:hint="eastAsia"/>
                                  </w:rPr>
                                  <w:t>參加本市運動會田徑或游泳之各競賽項目獲得前六名。</w:t>
                                </w:r>
                              </w:p>
                              <w:p w:rsidR="00467687" w:rsidRPr="00142CDE" w:rsidRDefault="00467687" w:rsidP="002C5E33">
                                <w:pPr>
                                  <w:pStyle w:val="a6"/>
                                  <w:numPr>
                                    <w:ilvl w:val="0"/>
                                    <w:numId w:val="9"/>
                                  </w:numPr>
                                  <w:spacing w:line="0" w:lineRule="atLeast"/>
                                  <w:ind w:leftChars="0"/>
                                  <w:rPr>
                                    <w:color w:val="000000" w:themeColor="text1"/>
                                  </w:rPr>
                                </w:pPr>
                                <w:proofErr w:type="gramStart"/>
                                <w:r w:rsidRPr="00142CD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未符上開</w:t>
                                </w:r>
                                <w:proofErr w:type="gramEnd"/>
                                <w:r w:rsidRPr="00142CD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規定，不得領取獎勵金，倘發生</w:t>
                                </w:r>
                                <w:proofErr w:type="gramStart"/>
                                <w:r w:rsidRPr="00142CD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溢</w:t>
                                </w:r>
                                <w:proofErr w:type="gramEnd"/>
                                <w:r w:rsidRPr="00142CD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領情事者，</w:t>
                                </w:r>
                                <w:proofErr w:type="gramStart"/>
                                <w:r w:rsidRPr="00142CD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其溢領</w:t>
                                </w:r>
                                <w:proofErr w:type="gramEnd"/>
                                <w:r w:rsidRPr="00142CD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之金額依法應予繳回</w:t>
                                </w:r>
                                <w:r w:rsidRPr="00142CDE">
                                  <w:rPr>
                                    <w:rFonts w:ascii="標楷體" w:hAnsi="標楷體" w:hint="eastAsia"/>
                                    <w:color w:val="000000" w:themeColor="text1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0" y="3434"/>
                              <a:ext cx="26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28" y="4568"/>
                              <a:ext cx="26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5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104" y="5595"/>
                              <a:ext cx="12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7" style="position:absolute;left:0;text-align:left;margin-left:-33.15pt;margin-top:9.15pt;width:557.6pt;height:218.4pt;z-index:251664384" coordorigin="573,2919" coordsize="11152,4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8" type="#_x0000_t32" style="position:absolute;left:4656;top:3797;width:0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  <v:group id="Group 42" o:spid="_x0000_s1029" style="position:absolute;left:573;top:2919;width:11152;height:4360" coordorigin="677,2919" coordsize="11152,4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678;top:2969;width:2435;height: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<v:textbox>
                      <w:txbxContent>
                        <w:p w:rsidR="00467687" w:rsidRPr="00142CDE" w:rsidRDefault="00467687" w:rsidP="001D4006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142CDE">
                            <w:rPr>
                              <w:rFonts w:ascii="標楷體" w:eastAsia="標楷體" w:hAnsi="標楷體" w:hint="eastAsia"/>
                            </w:rPr>
                            <w:t>各項競賽</w:t>
                          </w:r>
                        </w:p>
                        <w:p w:rsidR="00467687" w:rsidRPr="00142CDE" w:rsidRDefault="00467687" w:rsidP="001D4006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142CDE">
                            <w:rPr>
                              <w:rFonts w:ascii="標楷體" w:eastAsia="標楷體" w:hAnsi="標楷體" w:hint="eastAsia"/>
                            </w:rPr>
                            <w:t>成績產出</w:t>
                          </w:r>
                        </w:p>
                        <w:p w:rsidR="00467687" w:rsidRDefault="00467687" w:rsidP="001D4006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4" o:spid="_x0000_s1031" type="#_x0000_t202" style="position:absolute;left:3399;top:2969;width:2578;height: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  <v:textbox>
                      <w:txbxContent>
                        <w:p w:rsidR="00467687" w:rsidRPr="00142CDE" w:rsidRDefault="00467687" w:rsidP="001D4006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142CDE">
                            <w:rPr>
                              <w:rFonts w:ascii="標楷體" w:eastAsia="標楷體" w:hAnsi="標楷體" w:hint="eastAsia"/>
                            </w:rPr>
                            <w:t>裁判組、競賽組</w:t>
                          </w:r>
                        </w:p>
                        <w:p w:rsidR="00467687" w:rsidRPr="00142CDE" w:rsidRDefault="00467687" w:rsidP="001D4006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142CDE">
                            <w:rPr>
                              <w:rFonts w:ascii="標楷體" w:eastAsia="標楷體" w:hAnsi="標楷體" w:hint="eastAsia"/>
                            </w:rPr>
                            <w:t>成績確認</w:t>
                          </w:r>
                        </w:p>
                      </w:txbxContent>
                    </v:textbox>
                  </v:shape>
                  <v:shape id="Text Box 5" o:spid="_x0000_s1032" type="#_x0000_t202" style="position:absolute;left:3413;top:4101;width:2578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<v:textbox>
                      <w:txbxContent>
                        <w:p w:rsidR="00467687" w:rsidRPr="00142CDE" w:rsidRDefault="00467687" w:rsidP="001D4006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142CDE">
                            <w:rPr>
                              <w:rFonts w:ascii="標楷體" w:eastAsia="標楷體" w:hAnsi="標楷體" w:hint="eastAsia"/>
                            </w:rPr>
                            <w:t>資訊組</w:t>
                          </w:r>
                        </w:p>
                        <w:p w:rsidR="00467687" w:rsidRPr="00142CDE" w:rsidRDefault="00467687" w:rsidP="001D4006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142CDE">
                            <w:rPr>
                              <w:rFonts w:ascii="標楷體" w:eastAsia="標楷體" w:hAnsi="標楷體" w:hint="eastAsia"/>
                            </w:rPr>
                            <w:t>成績登錄</w:t>
                          </w:r>
                        </w:p>
                      </w:txbxContent>
                    </v:textbox>
                  </v:shape>
                  <v:shape id="Text Box 6" o:spid="_x0000_s1033" type="#_x0000_t202" style="position:absolute;left:678;top:4101;width:2435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<v:textbox>
                      <w:txbxContent>
                        <w:p w:rsidR="00467687" w:rsidRPr="00142CDE" w:rsidRDefault="00467687" w:rsidP="001D4006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142CDE">
                            <w:rPr>
                              <w:rFonts w:ascii="標楷體" w:eastAsia="標楷體" w:hAnsi="標楷體" w:hint="eastAsia"/>
                            </w:rPr>
                            <w:t>競賽組</w:t>
                          </w:r>
                        </w:p>
                        <w:p w:rsidR="00467687" w:rsidRPr="00142CDE" w:rsidRDefault="00467687" w:rsidP="001D4006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142CDE">
                            <w:rPr>
                              <w:rFonts w:ascii="標楷體" w:eastAsia="標楷體" w:hAnsi="標楷體" w:hint="eastAsia"/>
                            </w:rPr>
                            <w:t>成績公告</w:t>
                          </w:r>
                        </w:p>
                      </w:txbxContent>
                    </v:textbox>
                  </v:shape>
                  <v:shape id="Text Box 7" o:spid="_x0000_s1034" type="#_x0000_t202" style="position:absolute;left:678;top:5149;width:2435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  <v:textbox>
                      <w:txbxContent>
                        <w:p w:rsidR="00467687" w:rsidRPr="00142CDE" w:rsidRDefault="00467687" w:rsidP="001D4006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142CDE">
                            <w:rPr>
                              <w:rFonts w:ascii="標楷體" w:eastAsia="標楷體" w:hAnsi="標楷體" w:hint="eastAsia"/>
                            </w:rPr>
                            <w:t>資訊組</w:t>
                          </w:r>
                        </w:p>
                        <w:p w:rsidR="00467687" w:rsidRPr="00142CDE" w:rsidRDefault="00467687" w:rsidP="001D4006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142CDE">
                            <w:rPr>
                              <w:rFonts w:ascii="標楷體" w:eastAsia="標楷體" w:hAnsi="標楷體" w:hint="eastAsia"/>
                            </w:rPr>
                            <w:t>印製獎狀</w:t>
                          </w:r>
                        </w:p>
                      </w:txbxContent>
                    </v:textbox>
                  </v:shape>
                  <v:shape id="Text Box 8" o:spid="_x0000_s1035" type="#_x0000_t202" style="position:absolute;left:677;top:6242;width:2436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<v:textbox>
                      <w:txbxContent>
                        <w:p w:rsidR="00467687" w:rsidRPr="00142CDE" w:rsidRDefault="00467687" w:rsidP="001D4006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142CDE">
                            <w:rPr>
                              <w:rFonts w:ascii="標楷體" w:eastAsia="標楷體" w:hAnsi="標楷體" w:hint="eastAsia"/>
                            </w:rPr>
                            <w:t>典禮組</w:t>
                          </w:r>
                        </w:p>
                        <w:p w:rsidR="00467687" w:rsidRPr="00142CDE" w:rsidRDefault="00467687" w:rsidP="001D4006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142CDE">
                            <w:rPr>
                              <w:rFonts w:ascii="標楷體" w:eastAsia="標楷體" w:hAnsi="標楷體" w:hint="eastAsia"/>
                            </w:rPr>
                            <w:t>頒發獎狀、獎牌</w:t>
                          </w:r>
                        </w:p>
                      </w:txbxContent>
                    </v:textbox>
                  </v:shape>
                  <v:shape id="Text Box 9" o:spid="_x0000_s1036" type="#_x0000_t202" style="position:absolute;left:3242;top:6242;width:3682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  <v:textbox>
                      <w:txbxContent>
                        <w:p w:rsidR="00467687" w:rsidRPr="00142CDE" w:rsidRDefault="00467687" w:rsidP="001D4006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142CDE">
                            <w:rPr>
                              <w:rFonts w:ascii="標楷體" w:eastAsia="標楷體" w:hAnsi="標楷體" w:hint="eastAsia"/>
                            </w:rPr>
                            <w:t>獎勵金組</w:t>
                          </w:r>
                        </w:p>
                        <w:p w:rsidR="00467687" w:rsidRPr="00142CDE" w:rsidRDefault="00467687" w:rsidP="001D4006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142CDE">
                            <w:rPr>
                              <w:rFonts w:ascii="標楷體" w:eastAsia="標楷體" w:hAnsi="標楷體" w:hint="eastAsia"/>
                            </w:rPr>
                            <w:t>審核獲獎人身分及發放獎勵金</w:t>
                          </w:r>
                        </w:p>
                      </w:txbxContent>
                    </v:textbox>
                  </v:shape>
                  <v:roundrect id="AutoShape 50" o:spid="_x0000_s1037" style="position:absolute;left:6968;top:2919;width:4861;height:4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JksMA&#10;AADbAAAADwAAAGRycy9kb3ducmV2LnhtbESPQWsCMRSE74X+h/AEbzWxYqmrUUpB6a249uDxuXnu&#10;Lm5e1iS7bvvrTaHQ4zAz3zCrzWAb0ZMPtWMN04kCQVw4U3Op4euwfXoFESKywcYxafimAJv148MK&#10;M+NuvKc+j6VIEA4ZaqhibDMpQ1GRxTBxLXHyzs5bjEn6UhqPtwS3jXxW6kVarDktVNjSe0XFJe+s&#10;hsKoTvlj/7k4zWP+03dXlrur1uPR8LYEEWmI/+G/9ofRMJvD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KJksMAAADbAAAADwAAAAAAAAAAAAAAAACYAgAAZHJzL2Rv&#10;d25yZXYueG1sUEsFBgAAAAAEAAQA9QAAAIgDAAAAAA==&#10;">
                    <v:textbox>
                      <w:txbxContent>
                        <w:p w:rsidR="00467687" w:rsidRPr="00142CDE" w:rsidRDefault="00467687" w:rsidP="001D4006">
                          <w:pPr>
                            <w:widowControl/>
                            <w:spacing w:line="0" w:lineRule="atLeast"/>
                            <w:jc w:val="center"/>
                            <w:rPr>
                              <w:rFonts w:ascii="標楷體" w:eastAsia="標楷體" w:hAnsi="標楷體" w:cs="新細明體"/>
                              <w:b/>
                              <w:kern w:val="0"/>
                              <w:sz w:val="28"/>
                              <w:szCs w:val="24"/>
                            </w:rPr>
                          </w:pPr>
                          <w:r w:rsidRPr="00142CDE">
                            <w:rPr>
                              <w:rFonts w:ascii="標楷體" w:eastAsia="標楷體" w:hAnsi="標楷體" w:cs="新細明體" w:hint="eastAsia"/>
                              <w:b/>
                              <w:kern w:val="0"/>
                              <w:sz w:val="28"/>
                              <w:szCs w:val="24"/>
                            </w:rPr>
                            <w:t>領取獎勵金注意事項</w:t>
                          </w:r>
                        </w:p>
                        <w:p w:rsidR="00467687" w:rsidRPr="001D4006" w:rsidRDefault="00467687" w:rsidP="002C5E33">
                          <w:pPr>
                            <w:pStyle w:val="a6"/>
                            <w:numPr>
                              <w:ilvl w:val="0"/>
                              <w:numId w:val="9"/>
                            </w:numPr>
                            <w:spacing w:line="0" w:lineRule="atLeast"/>
                            <w:ind w:leftChars="0"/>
                            <w:rPr>
                              <w:rFonts w:ascii="標楷體" w:eastAsia="標楷體" w:hAnsi="標楷體"/>
                            </w:rPr>
                          </w:pPr>
                          <w:r w:rsidRPr="001D4006">
                            <w:rPr>
                              <w:rFonts w:ascii="標楷體" w:eastAsia="標楷體" w:hAnsi="標楷體" w:hint="eastAsia"/>
                            </w:rPr>
                            <w:t>依「桃園市運動會優秀運動選手獎勵要點」第二點規定，本要點獎勵之選手，應符合下列各款規定：</w:t>
                          </w:r>
                        </w:p>
                        <w:p w:rsidR="00467687" w:rsidRPr="001D4006" w:rsidRDefault="00467687" w:rsidP="002C5E33">
                          <w:pPr>
                            <w:pStyle w:val="a6"/>
                            <w:numPr>
                              <w:ilvl w:val="1"/>
                              <w:numId w:val="9"/>
                            </w:numPr>
                            <w:spacing w:line="0" w:lineRule="atLeast"/>
                            <w:ind w:leftChars="0"/>
                            <w:rPr>
                              <w:rFonts w:ascii="標楷體" w:eastAsia="標楷體" w:hAnsi="標楷體"/>
                            </w:rPr>
                          </w:pPr>
                          <w:r w:rsidRPr="001D4006">
                            <w:rPr>
                              <w:rFonts w:ascii="標楷體" w:eastAsia="標楷體" w:hAnsi="標楷體" w:hint="eastAsia"/>
                            </w:rPr>
                            <w:t>設籍本市達一年以上。</w:t>
                          </w:r>
                        </w:p>
                        <w:p w:rsidR="00467687" w:rsidRPr="001D4006" w:rsidRDefault="00467687" w:rsidP="002C5E33">
                          <w:pPr>
                            <w:pStyle w:val="a6"/>
                            <w:numPr>
                              <w:ilvl w:val="1"/>
                              <w:numId w:val="9"/>
                            </w:numPr>
                            <w:spacing w:line="0" w:lineRule="atLeast"/>
                            <w:ind w:leftChars="0"/>
                            <w:rPr>
                              <w:rFonts w:ascii="標楷體" w:eastAsia="標楷體" w:hAnsi="標楷體"/>
                            </w:rPr>
                          </w:pPr>
                          <w:r w:rsidRPr="001D4006">
                            <w:rPr>
                              <w:rFonts w:ascii="標楷體" w:eastAsia="標楷體" w:hAnsi="標楷體" w:hint="eastAsia"/>
                            </w:rPr>
                            <w:t>於本市運動會之賽會</w:t>
                          </w:r>
                          <w:proofErr w:type="gramStart"/>
                          <w:r w:rsidRPr="001D4006">
                            <w:rPr>
                              <w:rFonts w:ascii="標楷體" w:eastAsia="標楷體" w:hAnsi="標楷體" w:hint="eastAsia"/>
                            </w:rPr>
                            <w:t>期間，</w:t>
                          </w:r>
                          <w:proofErr w:type="gramEnd"/>
                          <w:r w:rsidRPr="001D4006">
                            <w:rPr>
                              <w:rFonts w:ascii="標楷體" w:eastAsia="標楷體" w:hAnsi="標楷體" w:hint="eastAsia"/>
                            </w:rPr>
                            <w:t>設籍於其所代表之本市行政區。</w:t>
                          </w:r>
                        </w:p>
                        <w:p w:rsidR="00467687" w:rsidRPr="001D4006" w:rsidRDefault="00467687" w:rsidP="002C5E33">
                          <w:pPr>
                            <w:pStyle w:val="a6"/>
                            <w:numPr>
                              <w:ilvl w:val="1"/>
                              <w:numId w:val="9"/>
                            </w:numPr>
                            <w:spacing w:line="0" w:lineRule="atLeast"/>
                            <w:ind w:leftChars="0"/>
                            <w:rPr>
                              <w:rFonts w:ascii="標楷體" w:eastAsia="標楷體" w:hAnsi="標楷體"/>
                            </w:rPr>
                          </w:pPr>
                          <w:r w:rsidRPr="001D4006">
                            <w:rPr>
                              <w:rFonts w:ascii="標楷體" w:eastAsia="標楷體" w:hAnsi="標楷體" w:hint="eastAsia"/>
                            </w:rPr>
                            <w:t>參加本市運動會田徑或游泳之各競賽項目獲得前六名。</w:t>
                          </w:r>
                        </w:p>
                        <w:p w:rsidR="00467687" w:rsidRPr="00142CDE" w:rsidRDefault="00467687" w:rsidP="002C5E33">
                          <w:pPr>
                            <w:pStyle w:val="a6"/>
                            <w:numPr>
                              <w:ilvl w:val="0"/>
                              <w:numId w:val="9"/>
                            </w:numPr>
                            <w:spacing w:line="0" w:lineRule="atLeast"/>
                            <w:ind w:leftChars="0"/>
                            <w:rPr>
                              <w:color w:val="000000" w:themeColor="text1"/>
                            </w:rPr>
                          </w:pPr>
                          <w:proofErr w:type="gramStart"/>
                          <w:r w:rsidRPr="00142CD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未符上開</w:t>
                          </w:r>
                          <w:proofErr w:type="gramEnd"/>
                          <w:r w:rsidRPr="00142CD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規定，不得領取獎勵金，倘發生</w:t>
                          </w:r>
                          <w:proofErr w:type="gramStart"/>
                          <w:r w:rsidRPr="00142CD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溢</w:t>
                          </w:r>
                          <w:proofErr w:type="gramEnd"/>
                          <w:r w:rsidRPr="00142CD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領情事者，</w:t>
                          </w:r>
                          <w:proofErr w:type="gramStart"/>
                          <w:r w:rsidRPr="00142CD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其溢領</w:t>
                          </w:r>
                          <w:proofErr w:type="gramEnd"/>
                          <w:r w:rsidRPr="00142CD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之金額依法應予繳回</w:t>
                          </w:r>
                          <w:r w:rsidRPr="00142CDE">
                            <w:rPr>
                              <w:rFonts w:ascii="標楷體" w:hAnsi="標楷體" w:hint="eastAsia"/>
                              <w:color w:val="000000" w:themeColor="text1"/>
                            </w:rPr>
                            <w:t>。</w:t>
                          </w:r>
                        </w:p>
                      </w:txbxContent>
                    </v:textbox>
                  </v:roundrect>
                  <v:shape id="AutoShape 29" o:spid="_x0000_s1038" type="#_x0000_t32" style="position:absolute;left:3130;top:3434;width:2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      <v:stroke endarrow="block"/>
                  </v:shape>
                  <v:shape id="AutoShape 30" o:spid="_x0000_s1039" type="#_x0000_t32" style="position:absolute;left:3128;top:4568;width:2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      <v:stroke endarrow="block"/>
                  </v:shape>
                  <v:shape id="AutoShape 53" o:spid="_x0000_s1040" type="#_x0000_t32" style="position:absolute;left:4104;top:5595;width:126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3g2MMAAADbAAAADwAAAGRycy9kb3ducmV2LnhtbERPTWvCQBC9F/wPywi9FLOpoSLRTRCL&#10;UNuTURBvY3ZMgtnZkN1q2l/fPRQ8Pt73Mh9MK27Uu8aygtcoBkFcWt1wpeCw30zmIJxH1thaJgU/&#10;5CDPRk9LTLW9845uha9ECGGXooLa+y6V0pU1GXSR7YgDd7G9QR9gX0nd4z2Em1ZO43gmDTYcGmrs&#10;aF1TeS2+jYJZ+6WLtxdnT4nfry7H7e/28/yu1PN4WC1AeBr8Q/zv/tAKkjA2fAk/QG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94NjDAAAA2wAAAA8AAAAAAAAAAAAA&#10;AAAAoQIAAGRycy9kb3ducmV2LnhtbFBLBQYAAAAABAAEAPkAAACRAwAAAAA=&#10;">
                    <v:stroke endarrow="block"/>
                  </v:shape>
                </v:group>
              </v:group>
            </w:pict>
          </mc:Fallback>
        </mc:AlternateContent>
      </w:r>
    </w:p>
    <w:p w:rsidR="001D4006" w:rsidRPr="00406883" w:rsidRDefault="001D4006" w:rsidP="001D4006">
      <w:pPr>
        <w:spacing w:line="0" w:lineRule="atLeast"/>
        <w:jc w:val="center"/>
        <w:rPr>
          <w:rFonts w:ascii="標楷體" w:eastAsia="標楷體" w:hAnsi="標楷體"/>
        </w:rPr>
      </w:pPr>
    </w:p>
    <w:p w:rsidR="001D4006" w:rsidRPr="00406883" w:rsidRDefault="001D4006" w:rsidP="001D4006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114299</wp:posOffset>
                </wp:positionV>
                <wp:extent cx="1637030" cy="0"/>
                <wp:effectExtent l="0" t="0" r="20320" b="19050"/>
                <wp:wrapNone/>
                <wp:docPr id="2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16A6B" id="AutoShape 37" o:spid="_x0000_s1026" type="#_x0000_t32" style="position:absolute;margin-left:103.7pt;margin-top:9pt;width:128.9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">
                <v:stroke dashstyle="dash"/>
              </v:shape>
            </w:pict>
          </mc:Fallback>
        </mc:AlternateContent>
      </w:r>
    </w:p>
    <w:p w:rsidR="001D4006" w:rsidRPr="00406883" w:rsidRDefault="001D4006" w:rsidP="001D4006">
      <w:pPr>
        <w:spacing w:line="0" w:lineRule="atLeast"/>
        <w:jc w:val="center"/>
        <w:rPr>
          <w:rFonts w:ascii="標楷體" w:eastAsia="標楷體" w:hAnsi="標楷體"/>
        </w:rPr>
      </w:pPr>
    </w:p>
    <w:p w:rsidR="001D4006" w:rsidRPr="00406883" w:rsidRDefault="001D4006" w:rsidP="001D4006">
      <w:pPr>
        <w:spacing w:line="0" w:lineRule="atLeast"/>
        <w:jc w:val="center"/>
        <w:rPr>
          <w:rFonts w:ascii="標楷體" w:eastAsia="標楷體" w:hAnsi="標楷體"/>
        </w:rPr>
      </w:pPr>
    </w:p>
    <w:p w:rsidR="001D4006" w:rsidRPr="00406883" w:rsidRDefault="001D4006" w:rsidP="001D4006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1E6FCE85" wp14:editId="42528368">
                <wp:simplePos x="0" y="0"/>
                <wp:positionH relativeFrom="column">
                  <wp:posOffset>-414020</wp:posOffset>
                </wp:positionH>
                <wp:positionV relativeFrom="paragraph">
                  <wp:posOffset>229234</wp:posOffset>
                </wp:positionV>
                <wp:extent cx="1539875" cy="0"/>
                <wp:effectExtent l="0" t="0" r="22225" b="19050"/>
                <wp:wrapNone/>
                <wp:docPr id="2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19835" id="AutoShape 40" o:spid="_x0000_s1026" type="#_x0000_t32" style="position:absolute;margin-left:-32.6pt;margin-top:18.05pt;width:121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">
                <v:stroke dashstyle="dash"/>
              </v:shape>
            </w:pict>
          </mc:Fallback>
        </mc:AlternateContent>
      </w:r>
    </w:p>
    <w:p w:rsidR="001D4006" w:rsidRPr="00406883" w:rsidRDefault="001D4006" w:rsidP="001D4006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7CE9DD0" wp14:editId="0C891466">
                <wp:simplePos x="0" y="0"/>
                <wp:positionH relativeFrom="column">
                  <wp:posOffset>1317625</wp:posOffset>
                </wp:positionH>
                <wp:positionV relativeFrom="paragraph">
                  <wp:posOffset>47624</wp:posOffset>
                </wp:positionV>
                <wp:extent cx="1637030" cy="0"/>
                <wp:effectExtent l="0" t="0" r="20320" b="19050"/>
                <wp:wrapNone/>
                <wp:docPr id="2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4BD55" id="AutoShape 38" o:spid="_x0000_s1026" type="#_x0000_t32" style="position:absolute;margin-left:103.75pt;margin-top:3.75pt;width:128.9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">
                <v:stroke dashstyle="dash"/>
              </v:shape>
            </w:pict>
          </mc:Fallback>
        </mc:AlternateContent>
      </w:r>
    </w:p>
    <w:p w:rsidR="001D4006" w:rsidRPr="00406883" w:rsidRDefault="00C94A34" w:rsidP="001D4006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81B121" wp14:editId="747541A9">
                <wp:simplePos x="0" y="0"/>
                <wp:positionH relativeFrom="column">
                  <wp:posOffset>434023</wp:posOffset>
                </wp:positionH>
                <wp:positionV relativeFrom="paragraph">
                  <wp:posOffset>126281</wp:posOffset>
                </wp:positionV>
                <wp:extent cx="140970" cy="635"/>
                <wp:effectExtent l="51117" t="6033" r="81598" b="43497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409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65A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3" o:spid="_x0000_s1026" type="#_x0000_t34" style="position:absolute;margin-left:34.2pt;margin-top:9.95pt;width:11.1pt;height:.05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">
                <v:stroke endarrow="block"/>
              </v:shape>
            </w:pict>
          </mc:Fallback>
        </mc:AlternateContent>
      </w:r>
    </w:p>
    <w:p w:rsidR="001D4006" w:rsidRPr="00406883" w:rsidRDefault="001D4006" w:rsidP="001D4006">
      <w:pPr>
        <w:spacing w:line="0" w:lineRule="atLeast"/>
        <w:jc w:val="center"/>
        <w:rPr>
          <w:rFonts w:ascii="標楷體" w:eastAsia="標楷體" w:hAnsi="標楷體"/>
        </w:rPr>
      </w:pPr>
    </w:p>
    <w:p w:rsidR="001D4006" w:rsidRPr="00406883" w:rsidRDefault="001D4006" w:rsidP="001D4006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B84B36" wp14:editId="4F2A134F">
                <wp:simplePos x="0" y="0"/>
                <wp:positionH relativeFrom="column">
                  <wp:posOffset>-436880</wp:posOffset>
                </wp:positionH>
                <wp:positionV relativeFrom="paragraph">
                  <wp:posOffset>88900</wp:posOffset>
                </wp:positionV>
                <wp:extent cx="1539240" cy="635"/>
                <wp:effectExtent l="0" t="0" r="22860" b="3746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9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16FB1" id="AutoShape 41" o:spid="_x0000_s1026" type="#_x0000_t32" style="position:absolute;margin-left:-34.4pt;margin-top:7pt;width:121.2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">
                <v:stroke dashstyle="dash"/>
              </v:shape>
            </w:pict>
          </mc:Fallback>
        </mc:AlternateContent>
      </w:r>
    </w:p>
    <w:p w:rsidR="001D4006" w:rsidRDefault="001D4006" w:rsidP="001D4006">
      <w:pPr>
        <w:spacing w:line="0" w:lineRule="atLeast"/>
        <w:jc w:val="center"/>
        <w:rPr>
          <w:rFonts w:ascii="標楷體" w:eastAsia="標楷體" w:hAnsi="標楷體"/>
        </w:rPr>
      </w:pPr>
    </w:p>
    <w:p w:rsidR="001D4006" w:rsidRDefault="00C94A34" w:rsidP="001D4006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F4055" wp14:editId="64E3F3B7">
                <wp:simplePos x="0" y="0"/>
                <wp:positionH relativeFrom="column">
                  <wp:posOffset>416878</wp:posOffset>
                </wp:positionH>
                <wp:positionV relativeFrom="paragraph">
                  <wp:posOffset>40556</wp:posOffset>
                </wp:positionV>
                <wp:extent cx="151130" cy="635"/>
                <wp:effectExtent l="56197" t="953" r="76518" b="57467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11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FDB51" id="AutoShape 26" o:spid="_x0000_s1026" type="#_x0000_t34" style="position:absolute;margin-left:32.85pt;margin-top:3.2pt;width:11.9pt;height:.0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">
                <v:stroke endarrow="block"/>
              </v:shape>
            </w:pict>
          </mc:Fallback>
        </mc:AlternateContent>
      </w:r>
    </w:p>
    <w:p w:rsidR="001D4006" w:rsidRDefault="001D4006" w:rsidP="001D4006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176530</wp:posOffset>
                </wp:positionV>
                <wp:extent cx="1546225" cy="635"/>
                <wp:effectExtent l="0" t="0" r="34925" b="37465"/>
                <wp:wrapNone/>
                <wp:docPr id="1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382BE" id="AutoShape 42" o:spid="_x0000_s1026" type="#_x0000_t32" style="position:absolute;margin-left:-33.15pt;margin-top:13.9pt;width:121.7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">
                <v:stroke dashstyle="dash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177165</wp:posOffset>
                </wp:positionV>
                <wp:extent cx="2338070" cy="635"/>
                <wp:effectExtent l="0" t="0" r="24130" b="37465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80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3A23E" id="AutoShape 43" o:spid="_x0000_s1026" type="#_x0000_t32" style="position:absolute;margin-left:95.1pt;margin-top:13.95pt;width:184.1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">
                <v:stroke dashstyle="dash"/>
              </v:shape>
            </w:pict>
          </mc:Fallback>
        </mc:AlternateContent>
      </w:r>
    </w:p>
    <w:p w:rsidR="001D4006" w:rsidRPr="00406883" w:rsidRDefault="001D4006" w:rsidP="001D4006">
      <w:pPr>
        <w:spacing w:line="0" w:lineRule="atLeast"/>
        <w:jc w:val="center"/>
        <w:rPr>
          <w:rFonts w:ascii="標楷體" w:eastAsia="標楷體" w:hAnsi="標楷體"/>
        </w:rPr>
      </w:pPr>
    </w:p>
    <w:p w:rsidR="001D4006" w:rsidRPr="00406883" w:rsidRDefault="001D4006" w:rsidP="001D4006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08000</wp:posOffset>
                </wp:positionH>
                <wp:positionV relativeFrom="paragraph">
                  <wp:posOffset>174859</wp:posOffset>
                </wp:positionV>
                <wp:extent cx="7513955" cy="3877310"/>
                <wp:effectExtent l="0" t="0" r="0" b="27940"/>
                <wp:wrapNone/>
                <wp:docPr id="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3955" cy="3877310"/>
                          <a:chOff x="280" y="6966"/>
                          <a:chExt cx="11833" cy="7972"/>
                        </a:xfrm>
                      </wpg:grpSpPr>
                      <wps:wsp>
                        <wps:cNvPr id="8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560" y="6966"/>
                            <a:ext cx="115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80" y="7075"/>
                            <a:ext cx="11553" cy="786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7687" w:rsidRPr="00406883" w:rsidRDefault="00467687" w:rsidP="001D4006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</w:rPr>
                              </w:pPr>
                              <w:r w:rsidRPr="00406883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</w:rPr>
                                <w:t>審核及發放 (各公所及體育局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68" y="7737"/>
                            <a:ext cx="5410" cy="4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7687" w:rsidRPr="00142CDE" w:rsidRDefault="00467687" w:rsidP="001D4006">
                              <w:pPr>
                                <w:spacing w:line="360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142CDE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本人領取</w:t>
                              </w:r>
                            </w:p>
                            <w:p w:rsidR="00467687" w:rsidRPr="00142CDE" w:rsidRDefault="00467687" w:rsidP="001D400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142CDE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核對</w:t>
                              </w:r>
                              <w:r w:rsidRPr="00142CDE">
                                <w:rPr>
                                  <w:rFonts w:ascii="標楷體" w:eastAsia="標楷體" w:hAnsi="標楷體" w:hint="eastAsia"/>
                                  <w:szCs w:val="24"/>
                                  <w:u w:val="single"/>
                                </w:rPr>
                                <w:t>姓名、身分證字號、照片</w:t>
                              </w:r>
                              <w:r w:rsidRPr="00142CDE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與本人及印領清冊是否為同一人。</w:t>
                              </w:r>
                            </w:p>
                            <w:p w:rsidR="00467687" w:rsidRPr="00142CDE" w:rsidRDefault="00467687" w:rsidP="001D400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142CDE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-----------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-------------------------------</w:t>
                              </w:r>
                            </w:p>
                            <w:p w:rsidR="00467687" w:rsidRPr="00142CDE" w:rsidRDefault="00467687" w:rsidP="001D400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142CDE">
                                <w:rPr>
                                  <w:rFonts w:ascii="標楷體" w:eastAsia="標楷體" w:hAnsi="標楷體" w:hint="eastAsia"/>
                                  <w:color w:val="0000FF"/>
                                  <w:szCs w:val="24"/>
                                </w:rPr>
                                <w:t>應備文件</w:t>
                              </w:r>
                              <w:r w:rsidRPr="00142CDE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：</w:t>
                              </w:r>
                            </w:p>
                            <w:p w:rsidR="00467687" w:rsidRPr="00142CDE" w:rsidRDefault="00467687" w:rsidP="001D400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Cs w:val="24"/>
                                  <w:u w:val="single"/>
                                </w:rPr>
                              </w:pPr>
                              <w:r w:rsidRPr="00142CDE">
                                <w:rPr>
                                  <w:rFonts w:ascii="標楷體" w:eastAsia="標楷體" w:hAnsi="標楷體" w:hint="eastAsia"/>
                                  <w:color w:val="FF0000"/>
                                  <w:szCs w:val="24"/>
                                  <w:u w:val="single"/>
                                </w:rPr>
                                <w:t>有照片之個人身分證明文件</w:t>
                              </w:r>
                              <w:r w:rsidRPr="00142CDE">
                                <w:rPr>
                                  <w:rFonts w:ascii="標楷體" w:eastAsia="標楷體" w:hAnsi="標楷體" w:hint="eastAsia"/>
                                  <w:color w:val="FF0000"/>
                                  <w:szCs w:val="24"/>
                                  <w:highlight w:val="yellow"/>
                                  <w:u w:val="single"/>
                                </w:rPr>
                                <w:t>(須有身分證字號)及私章</w:t>
                              </w:r>
                              <w:r w:rsidRPr="00142CDE">
                                <w:rPr>
                                  <w:rFonts w:ascii="標楷體" w:eastAsia="標楷體" w:hAnsi="標楷體" w:hint="eastAsia"/>
                                  <w:szCs w:val="24"/>
                                  <w:u w:val="single"/>
                                </w:rPr>
                                <w:t>：</w:t>
                              </w:r>
                            </w:p>
                            <w:p w:rsidR="00467687" w:rsidRPr="00142CDE" w:rsidRDefault="00467687" w:rsidP="001D400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142CDE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(社會組及壯年組：身分證/健保卡/駕照</w:t>
                              </w:r>
                              <w:r w:rsidRPr="00142CDE">
                                <w:rPr>
                                  <w:rFonts w:ascii="標楷體" w:eastAsia="標楷體" w:hAnsi="標楷體"/>
                                  <w:sz w:val="22"/>
                                </w:rPr>
                                <w:t>…</w:t>
                              </w:r>
                              <w:r w:rsidRPr="00142CDE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)</w:t>
                              </w:r>
                            </w:p>
                            <w:p w:rsidR="00467687" w:rsidRPr="00142CDE" w:rsidRDefault="00467687" w:rsidP="001D400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142CDE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(國小組及國中組：身分證/健保卡/在學證明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141" y="7737"/>
                            <a:ext cx="5417" cy="4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7687" w:rsidRPr="00142CDE" w:rsidRDefault="00467687" w:rsidP="001D4006">
                              <w:pPr>
                                <w:spacing w:line="360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142CDE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代領人領取</w:t>
                              </w:r>
                            </w:p>
                            <w:p w:rsidR="00467687" w:rsidRPr="00142CDE" w:rsidRDefault="00467687" w:rsidP="001D400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142CDE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核對</w:t>
                              </w:r>
                              <w:r w:rsidRPr="00142CDE">
                                <w:rPr>
                                  <w:rFonts w:ascii="標楷體" w:eastAsia="標楷體" w:hAnsi="標楷體" w:hint="eastAsia"/>
                                  <w:szCs w:val="24"/>
                                  <w:u w:val="single"/>
                                </w:rPr>
                                <w:t>姓名、身分證字號、照片</w:t>
                              </w:r>
                              <w:r w:rsidRPr="00142CDE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與獲獎人及印領清冊是否為同一人。</w:t>
                              </w:r>
                            </w:p>
                            <w:p w:rsidR="00467687" w:rsidRDefault="00467687" w:rsidP="001D4006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--------------------------------------------------------------------</w:t>
                              </w:r>
                            </w:p>
                            <w:p w:rsidR="00467687" w:rsidRPr="00142CDE" w:rsidRDefault="00467687" w:rsidP="001D400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FF"/>
                                </w:rPr>
                              </w:pPr>
                              <w:r w:rsidRPr="00142CDE">
                                <w:rPr>
                                  <w:rFonts w:ascii="標楷體" w:eastAsia="標楷體" w:hAnsi="標楷體" w:hint="eastAsia"/>
                                  <w:color w:val="0000FF"/>
                                </w:rPr>
                                <w:t>應備文件：</w:t>
                              </w:r>
                            </w:p>
                            <w:p w:rsidR="00467687" w:rsidRPr="00142CDE" w:rsidRDefault="00467687" w:rsidP="002C5E33">
                              <w:pPr>
                                <w:pStyle w:val="a6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line="0" w:lineRule="atLeast"/>
                                <w:ind w:leftChars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42CDE">
                                <w:rPr>
                                  <w:rFonts w:ascii="標楷體" w:eastAsia="標楷體" w:hAnsi="標楷體" w:hint="eastAsia"/>
                                </w:rPr>
                                <w:t>委託人(獲獎人)</w:t>
                              </w:r>
                              <w:r w:rsidRPr="00142CDE">
                                <w:rPr>
                                  <w:rFonts w:ascii="標楷體" w:eastAsia="標楷體" w:hAnsi="標楷體" w:hint="eastAsia"/>
                                  <w:u w:val="single"/>
                                </w:rPr>
                                <w:t xml:space="preserve"> </w:t>
                              </w:r>
                              <w:r w:rsidRPr="00142CDE">
                                <w:rPr>
                                  <w:rFonts w:ascii="標楷體" w:eastAsia="標楷體" w:hAnsi="標楷體" w:hint="eastAsia"/>
                                  <w:color w:val="FF0000"/>
                                  <w:u w:val="single"/>
                                </w:rPr>
                                <w:t>有照片之個人身分證明文件</w:t>
                              </w:r>
                              <w:r w:rsidRPr="00142CDE">
                                <w:rPr>
                                  <w:rFonts w:ascii="標楷體" w:eastAsia="標楷體" w:hAnsi="標楷體" w:hint="eastAsia"/>
                                  <w:color w:val="FF0000"/>
                                  <w:highlight w:val="yellow"/>
                                  <w:u w:val="single"/>
                                </w:rPr>
                                <w:t>(須有身分證字號)及私章</w:t>
                              </w:r>
                              <w:r w:rsidRPr="00142CDE">
                                <w:rPr>
                                  <w:rFonts w:ascii="標楷體" w:eastAsia="標楷體" w:hAnsi="標楷體" w:hint="eastAsia"/>
                                  <w:u w:val="single"/>
                                </w:rPr>
                                <w:t>：</w:t>
                              </w:r>
                            </w:p>
                            <w:p w:rsidR="00467687" w:rsidRPr="00142CDE" w:rsidRDefault="00467687" w:rsidP="001D4006">
                              <w:pPr>
                                <w:spacing w:line="0" w:lineRule="atLeast"/>
                                <w:ind w:leftChars="200" w:left="48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142CDE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(社會組及壯年組：身分證/健保卡/駕照</w:t>
                              </w:r>
                              <w:r w:rsidRPr="00142CDE">
                                <w:rPr>
                                  <w:rFonts w:ascii="標楷體" w:eastAsia="標楷體" w:hAnsi="標楷體"/>
                                  <w:sz w:val="22"/>
                                </w:rPr>
                                <w:t>…</w:t>
                              </w:r>
                              <w:r w:rsidRPr="00142CDE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)</w:t>
                              </w:r>
                            </w:p>
                            <w:p w:rsidR="00467687" w:rsidRPr="00142CDE" w:rsidRDefault="00467687" w:rsidP="001D4006">
                              <w:pPr>
                                <w:spacing w:line="0" w:lineRule="atLeast"/>
                                <w:ind w:leftChars="200" w:left="48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142CDE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(國小組及國中組：身分證/健保卡/在學證明)</w:t>
                              </w:r>
                            </w:p>
                            <w:p w:rsidR="00467687" w:rsidRPr="00142CDE" w:rsidRDefault="00467687" w:rsidP="002C5E33">
                              <w:pPr>
                                <w:pStyle w:val="a6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line="0" w:lineRule="atLeast"/>
                                <w:ind w:leftChars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42CDE">
                                <w:rPr>
                                  <w:rFonts w:ascii="標楷體" w:eastAsia="標楷體" w:hAnsi="標楷體" w:hint="eastAsia"/>
                                </w:rPr>
                                <w:t>代領人身分證明文件(姓名、身分證字號)</w:t>
                              </w:r>
                            </w:p>
                            <w:p w:rsidR="00467687" w:rsidRPr="00142CDE" w:rsidRDefault="00467687" w:rsidP="002C5E33">
                              <w:pPr>
                                <w:pStyle w:val="a6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line="0" w:lineRule="atLeast"/>
                                <w:ind w:leftChars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42CDE">
                                <w:rPr>
                                  <w:rFonts w:ascii="標楷體" w:eastAsia="標楷體" w:hAnsi="標楷體" w:hint="eastAsia"/>
                                </w:rPr>
                                <w:t>代領委託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918" y="13008"/>
                            <a:ext cx="4193" cy="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7687" w:rsidRPr="00142CDE" w:rsidRDefault="00467687" w:rsidP="001D4006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42CDE">
                                <w:rPr>
                                  <w:rFonts w:ascii="標楷體" w:eastAsia="標楷體" w:hAnsi="標楷體" w:hint="eastAsia"/>
                                </w:rPr>
                                <w:t>填寫印領清冊並簽名蓋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5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845" y="13905"/>
                            <a:ext cx="284" cy="1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18" y="14038"/>
                            <a:ext cx="4193" cy="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7687" w:rsidRPr="00142CDE" w:rsidRDefault="00467687" w:rsidP="001D4006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42CDE">
                                <w:rPr>
                                  <w:rFonts w:ascii="標楷體" w:eastAsia="標楷體" w:hAnsi="標楷體" w:hint="eastAsia"/>
                                </w:rPr>
                                <w:t>發放獎勵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4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5978" y="12574"/>
                            <a:ext cx="2499" cy="181"/>
                          </a:xfrm>
                          <a:prstGeom prst="bentConnector3">
                            <a:avLst>
                              <a:gd name="adj1" fmla="val 499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996" y="12755"/>
                            <a:ext cx="0" cy="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41" style="position:absolute;left:0;text-align:left;margin-left:-40pt;margin-top:13.75pt;width:591.65pt;height:305.3pt;z-index:251676672" coordorigin="280,6966" coordsize="11833,7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">
                <v:shape id="AutoShape 21" o:spid="_x0000_s1042" type="#_x0000_t32" style="position:absolute;left:560;top:6966;width:115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7War0AAADaAAAADwAAAGRycy9kb3ducmV2LnhtbERPTWsCMRC9F/wPYQRvNatIkdUoIohe&#10;tbbnaTK7Wd1MliTq7r9vDoUeH+97ve1dK54UYuNZwWxagCDW3jRcK7h+Ht6XIGJCNth6JgUDRdhu&#10;Rm9rLI1/8Zmel1SLHMKxRAU2pa6UMmpLDuPUd8SZq3xwmDIMtTQBXznctXJeFB/SYcO5wWJHe0v6&#10;fnk4Bd3SVLevRfEz2KN5hOFbX6uzVmoy7ncrEIn69C/+c5+Mgrw1X8k3QG5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e1mq9AAAA2gAAAA8AAAAAAAAAAAAAAAAAoQIA&#10;AGRycy9kb3ducmV2LnhtbFBLBQYAAAAABAAEAPkAAACLAwAAAAA=&#10;">
                  <v:stroke dashstyle="longDash"/>
                </v:shape>
                <v:shape id="Text Box 16" o:spid="_x0000_s1043" type="#_x0000_t202" style="position:absolute;left:280;top:7075;width:11553;height:7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9XMEA&#10;AADaAAAADwAAAGRycy9kb3ducmV2LnhtbESPQWvCQBSE74L/YXlCb7qx0GKiq2il0GuNB729ZJ9J&#10;MPs27q4x/ffdQsHjMDPfMKvNYFrRk/ONZQXzWQKCuLS64UrBMf+cLkD4gKyxtUwKfsjDZj0erTDT&#10;9sHf1B9CJSKEfYYK6hC6TEpf1mTQz2xHHL2LdQZDlK6S2uEjwk0rX5PkXRpsOC7U2NFHTeX1cDcK&#10;iv282Z2w2OXOFPn5DbHX6U2pl8mwXYIINIRn+L/9pRWk8Hcl3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S/VzBAAAA2gAAAA8AAAAAAAAAAAAAAAAAmAIAAGRycy9kb3du&#10;cmV2LnhtbFBLBQYAAAAABAAEAPUAAACGAwAAAAA=&#10;" fillcolor="white [3212]">
                  <v:textbox>
                    <w:txbxContent>
                      <w:p w:rsidR="00467687" w:rsidRPr="00406883" w:rsidRDefault="00467687" w:rsidP="001D4006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</w:rPr>
                        </w:pPr>
                        <w:r w:rsidRPr="00406883">
                          <w:rPr>
                            <w:rFonts w:ascii="標楷體" w:eastAsia="標楷體" w:hAnsi="標楷體" w:hint="eastAsia"/>
                            <w:b/>
                            <w:sz w:val="32"/>
                          </w:rPr>
                          <w:t>審核及發放 (各公所及體育局)</w:t>
                        </w:r>
                      </w:p>
                    </w:txbxContent>
                  </v:textbox>
                </v:shape>
                <v:shape id="Text Box 45" o:spid="_x0000_s1044" type="#_x0000_t202" style="position:absolute;left:568;top:7737;width:5410;height:4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467687" w:rsidRPr="00142CDE" w:rsidRDefault="00467687" w:rsidP="001D4006">
                        <w:pPr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142CDE">
                          <w:rPr>
                            <w:rFonts w:ascii="標楷體" w:eastAsia="標楷體" w:hAnsi="標楷體" w:hint="eastAsia"/>
                            <w:b/>
                          </w:rPr>
                          <w:t>本人領取</w:t>
                        </w:r>
                      </w:p>
                      <w:p w:rsidR="00467687" w:rsidRPr="00142CDE" w:rsidRDefault="00467687" w:rsidP="001D4006">
                        <w:pPr>
                          <w:spacing w:line="0" w:lineRule="atLeas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142CDE">
                          <w:rPr>
                            <w:rFonts w:ascii="標楷體" w:eastAsia="標楷體" w:hAnsi="標楷體" w:hint="eastAsia"/>
                            <w:szCs w:val="24"/>
                          </w:rPr>
                          <w:t>核對</w:t>
                        </w:r>
                        <w:r w:rsidRPr="00142CDE">
                          <w:rPr>
                            <w:rFonts w:ascii="標楷體" w:eastAsia="標楷體" w:hAnsi="標楷體" w:hint="eastAsia"/>
                            <w:szCs w:val="24"/>
                            <w:u w:val="single"/>
                          </w:rPr>
                          <w:t>姓名、身分證字號、照片</w:t>
                        </w:r>
                        <w:r w:rsidRPr="00142CDE">
                          <w:rPr>
                            <w:rFonts w:ascii="標楷體" w:eastAsia="標楷體" w:hAnsi="標楷體" w:hint="eastAsia"/>
                            <w:szCs w:val="24"/>
                          </w:rPr>
                          <w:t>與本人及印領清冊是否為同一人。</w:t>
                        </w:r>
                      </w:p>
                      <w:p w:rsidR="00467687" w:rsidRPr="00142CDE" w:rsidRDefault="00467687" w:rsidP="001D4006">
                        <w:pPr>
                          <w:spacing w:line="0" w:lineRule="atLeas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142CDE">
                          <w:rPr>
                            <w:rFonts w:ascii="標楷體" w:eastAsia="標楷體" w:hAnsi="標楷體" w:hint="eastAsia"/>
                            <w:szCs w:val="24"/>
                          </w:rPr>
                          <w:t>-----------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-------------------------------</w:t>
                        </w:r>
                      </w:p>
                      <w:p w:rsidR="00467687" w:rsidRPr="00142CDE" w:rsidRDefault="00467687" w:rsidP="001D4006">
                        <w:pPr>
                          <w:spacing w:line="0" w:lineRule="atLeas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142CDE">
                          <w:rPr>
                            <w:rFonts w:ascii="標楷體" w:eastAsia="標楷體" w:hAnsi="標楷體" w:hint="eastAsia"/>
                            <w:color w:val="0000FF"/>
                            <w:szCs w:val="24"/>
                          </w:rPr>
                          <w:t>應備文件</w:t>
                        </w:r>
                        <w:r w:rsidRPr="00142CDE">
                          <w:rPr>
                            <w:rFonts w:ascii="標楷體" w:eastAsia="標楷體" w:hAnsi="標楷體" w:hint="eastAsia"/>
                            <w:szCs w:val="24"/>
                          </w:rPr>
                          <w:t>：</w:t>
                        </w:r>
                      </w:p>
                      <w:p w:rsidR="00467687" w:rsidRPr="00142CDE" w:rsidRDefault="00467687" w:rsidP="001D4006">
                        <w:pPr>
                          <w:spacing w:line="0" w:lineRule="atLeast"/>
                          <w:rPr>
                            <w:rFonts w:ascii="標楷體" w:eastAsia="標楷體" w:hAnsi="標楷體"/>
                            <w:szCs w:val="24"/>
                            <w:u w:val="single"/>
                          </w:rPr>
                        </w:pPr>
                        <w:r w:rsidRPr="00142CDE">
                          <w:rPr>
                            <w:rFonts w:ascii="標楷體" w:eastAsia="標楷體" w:hAnsi="標楷體" w:hint="eastAsia"/>
                            <w:color w:val="FF0000"/>
                            <w:szCs w:val="24"/>
                            <w:u w:val="single"/>
                          </w:rPr>
                          <w:t>有照片之個人身分證明文件</w:t>
                        </w:r>
                        <w:r w:rsidRPr="00142CDE">
                          <w:rPr>
                            <w:rFonts w:ascii="標楷體" w:eastAsia="標楷體" w:hAnsi="標楷體" w:hint="eastAsia"/>
                            <w:color w:val="FF0000"/>
                            <w:szCs w:val="24"/>
                            <w:highlight w:val="yellow"/>
                            <w:u w:val="single"/>
                          </w:rPr>
                          <w:t>(須有身分證字號)及私章</w:t>
                        </w:r>
                        <w:r w:rsidRPr="00142CDE">
                          <w:rPr>
                            <w:rFonts w:ascii="標楷體" w:eastAsia="標楷體" w:hAnsi="標楷體" w:hint="eastAsia"/>
                            <w:szCs w:val="24"/>
                            <w:u w:val="single"/>
                          </w:rPr>
                          <w:t>：</w:t>
                        </w:r>
                      </w:p>
                      <w:p w:rsidR="00467687" w:rsidRPr="00142CDE" w:rsidRDefault="00467687" w:rsidP="001D4006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142CDE">
                          <w:rPr>
                            <w:rFonts w:ascii="標楷體" w:eastAsia="標楷體" w:hAnsi="標楷體" w:hint="eastAsia"/>
                            <w:sz w:val="22"/>
                          </w:rPr>
                          <w:t>(社會組及壯年組：身分證/健保卡/駕照</w:t>
                        </w:r>
                        <w:r w:rsidRPr="00142CDE">
                          <w:rPr>
                            <w:rFonts w:ascii="標楷體" w:eastAsia="標楷體" w:hAnsi="標楷體"/>
                            <w:sz w:val="22"/>
                          </w:rPr>
                          <w:t>…</w:t>
                        </w:r>
                        <w:r w:rsidRPr="00142CDE">
                          <w:rPr>
                            <w:rFonts w:ascii="標楷體" w:eastAsia="標楷體" w:hAnsi="標楷體" w:hint="eastAsia"/>
                            <w:sz w:val="22"/>
                          </w:rPr>
                          <w:t>)</w:t>
                        </w:r>
                      </w:p>
                      <w:p w:rsidR="00467687" w:rsidRPr="00142CDE" w:rsidRDefault="00467687" w:rsidP="001D4006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142CDE">
                          <w:rPr>
                            <w:rFonts w:ascii="標楷體" w:eastAsia="標楷體" w:hAnsi="標楷體" w:hint="eastAsia"/>
                            <w:sz w:val="22"/>
                          </w:rPr>
                          <w:t>(國小組及國中組：身分證/健保卡/在學證明)</w:t>
                        </w:r>
                      </w:p>
                    </w:txbxContent>
                  </v:textbox>
                </v:shape>
                <v:rect id="Rectangle 46" o:spid="_x0000_s1045" style="position:absolute;left:6141;top:7737;width:5417;height:4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467687" w:rsidRPr="00142CDE" w:rsidRDefault="00467687" w:rsidP="001D4006">
                        <w:pPr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142CDE">
                          <w:rPr>
                            <w:rFonts w:ascii="標楷體" w:eastAsia="標楷體" w:hAnsi="標楷體" w:hint="eastAsia"/>
                            <w:b/>
                          </w:rPr>
                          <w:t>代領人領取</w:t>
                        </w:r>
                      </w:p>
                      <w:p w:rsidR="00467687" w:rsidRPr="00142CDE" w:rsidRDefault="00467687" w:rsidP="001D4006">
                        <w:pPr>
                          <w:spacing w:line="0" w:lineRule="atLeas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142CDE">
                          <w:rPr>
                            <w:rFonts w:ascii="標楷體" w:eastAsia="標楷體" w:hAnsi="標楷體" w:hint="eastAsia"/>
                            <w:szCs w:val="24"/>
                          </w:rPr>
                          <w:t>核對</w:t>
                        </w:r>
                        <w:r w:rsidRPr="00142CDE">
                          <w:rPr>
                            <w:rFonts w:ascii="標楷體" w:eastAsia="標楷體" w:hAnsi="標楷體" w:hint="eastAsia"/>
                            <w:szCs w:val="24"/>
                            <w:u w:val="single"/>
                          </w:rPr>
                          <w:t>姓名、身分證字號、照片</w:t>
                        </w:r>
                        <w:r w:rsidRPr="00142CDE">
                          <w:rPr>
                            <w:rFonts w:ascii="標楷體" w:eastAsia="標楷體" w:hAnsi="標楷體" w:hint="eastAsia"/>
                            <w:szCs w:val="24"/>
                          </w:rPr>
                          <w:t>與獲獎人及印領清冊是否為同一人。</w:t>
                        </w:r>
                      </w:p>
                      <w:p w:rsidR="00467687" w:rsidRDefault="00467687" w:rsidP="001D4006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>--------------------------------------------------------------------</w:t>
                        </w:r>
                      </w:p>
                      <w:p w:rsidR="00467687" w:rsidRPr="00142CDE" w:rsidRDefault="00467687" w:rsidP="001D4006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0000FF"/>
                          </w:rPr>
                        </w:pPr>
                        <w:r w:rsidRPr="00142CDE">
                          <w:rPr>
                            <w:rFonts w:ascii="標楷體" w:eastAsia="標楷體" w:hAnsi="標楷體" w:hint="eastAsia"/>
                            <w:color w:val="0000FF"/>
                          </w:rPr>
                          <w:t>應備文件：</w:t>
                        </w:r>
                      </w:p>
                      <w:p w:rsidR="00467687" w:rsidRPr="00142CDE" w:rsidRDefault="00467687" w:rsidP="002C5E33">
                        <w:pPr>
                          <w:pStyle w:val="a6"/>
                          <w:widowControl w:val="0"/>
                          <w:numPr>
                            <w:ilvl w:val="0"/>
                            <w:numId w:val="10"/>
                          </w:numPr>
                          <w:spacing w:line="0" w:lineRule="atLeast"/>
                          <w:ind w:leftChars="0"/>
                          <w:rPr>
                            <w:rFonts w:ascii="標楷體" w:eastAsia="標楷體" w:hAnsi="標楷體"/>
                          </w:rPr>
                        </w:pPr>
                        <w:r w:rsidRPr="00142CDE">
                          <w:rPr>
                            <w:rFonts w:ascii="標楷體" w:eastAsia="標楷體" w:hAnsi="標楷體" w:hint="eastAsia"/>
                          </w:rPr>
                          <w:t>委託人(獲獎人)</w:t>
                        </w:r>
                        <w:r w:rsidRPr="00142CDE"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</w:t>
                        </w:r>
                        <w:r w:rsidRPr="00142CDE">
                          <w:rPr>
                            <w:rFonts w:ascii="標楷體" w:eastAsia="標楷體" w:hAnsi="標楷體" w:hint="eastAsia"/>
                            <w:color w:val="FF0000"/>
                            <w:u w:val="single"/>
                          </w:rPr>
                          <w:t>有照片之個人身分證明文件</w:t>
                        </w:r>
                        <w:r w:rsidRPr="00142CDE">
                          <w:rPr>
                            <w:rFonts w:ascii="標楷體" w:eastAsia="標楷體" w:hAnsi="標楷體" w:hint="eastAsia"/>
                            <w:color w:val="FF0000"/>
                            <w:highlight w:val="yellow"/>
                            <w:u w:val="single"/>
                          </w:rPr>
                          <w:t>(須有身分證字號)及私章</w:t>
                        </w:r>
                        <w:r w:rsidRPr="00142CDE">
                          <w:rPr>
                            <w:rFonts w:ascii="標楷體" w:eastAsia="標楷體" w:hAnsi="標楷體" w:hint="eastAsia"/>
                            <w:u w:val="single"/>
                          </w:rPr>
                          <w:t>：</w:t>
                        </w:r>
                      </w:p>
                      <w:p w:rsidR="00467687" w:rsidRPr="00142CDE" w:rsidRDefault="00467687" w:rsidP="001D4006">
                        <w:pPr>
                          <w:spacing w:line="0" w:lineRule="atLeast"/>
                          <w:ind w:leftChars="200" w:left="480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142CDE">
                          <w:rPr>
                            <w:rFonts w:ascii="標楷體" w:eastAsia="標楷體" w:hAnsi="標楷體" w:hint="eastAsia"/>
                            <w:sz w:val="22"/>
                          </w:rPr>
                          <w:t>(社會組及壯年組：身分證/健保卡/駕照</w:t>
                        </w:r>
                        <w:r w:rsidRPr="00142CDE">
                          <w:rPr>
                            <w:rFonts w:ascii="標楷體" w:eastAsia="標楷體" w:hAnsi="標楷體"/>
                            <w:sz w:val="22"/>
                          </w:rPr>
                          <w:t>…</w:t>
                        </w:r>
                        <w:r w:rsidRPr="00142CDE">
                          <w:rPr>
                            <w:rFonts w:ascii="標楷體" w:eastAsia="標楷體" w:hAnsi="標楷體" w:hint="eastAsia"/>
                            <w:sz w:val="22"/>
                          </w:rPr>
                          <w:t>)</w:t>
                        </w:r>
                      </w:p>
                      <w:p w:rsidR="00467687" w:rsidRPr="00142CDE" w:rsidRDefault="00467687" w:rsidP="001D4006">
                        <w:pPr>
                          <w:spacing w:line="0" w:lineRule="atLeast"/>
                          <w:ind w:leftChars="200" w:left="480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142CDE">
                          <w:rPr>
                            <w:rFonts w:ascii="標楷體" w:eastAsia="標楷體" w:hAnsi="標楷體" w:hint="eastAsia"/>
                            <w:sz w:val="22"/>
                          </w:rPr>
                          <w:t>(國小組及國中組：身分證/健保卡/在學證明)</w:t>
                        </w:r>
                      </w:p>
                      <w:p w:rsidR="00467687" w:rsidRPr="00142CDE" w:rsidRDefault="00467687" w:rsidP="002C5E33">
                        <w:pPr>
                          <w:pStyle w:val="a6"/>
                          <w:widowControl w:val="0"/>
                          <w:numPr>
                            <w:ilvl w:val="0"/>
                            <w:numId w:val="10"/>
                          </w:numPr>
                          <w:spacing w:line="0" w:lineRule="atLeast"/>
                          <w:ind w:leftChars="0"/>
                          <w:rPr>
                            <w:rFonts w:ascii="標楷體" w:eastAsia="標楷體" w:hAnsi="標楷體"/>
                          </w:rPr>
                        </w:pPr>
                        <w:r w:rsidRPr="00142CDE">
                          <w:rPr>
                            <w:rFonts w:ascii="標楷體" w:eastAsia="標楷體" w:hAnsi="標楷體" w:hint="eastAsia"/>
                          </w:rPr>
                          <w:t>代領人身分證明文件(姓名、身分證字號)</w:t>
                        </w:r>
                      </w:p>
                      <w:p w:rsidR="00467687" w:rsidRPr="00142CDE" w:rsidRDefault="00467687" w:rsidP="002C5E33">
                        <w:pPr>
                          <w:pStyle w:val="a6"/>
                          <w:widowControl w:val="0"/>
                          <w:numPr>
                            <w:ilvl w:val="0"/>
                            <w:numId w:val="10"/>
                          </w:numPr>
                          <w:spacing w:line="0" w:lineRule="atLeast"/>
                          <w:ind w:leftChars="0"/>
                          <w:rPr>
                            <w:rFonts w:ascii="標楷體" w:eastAsia="標楷體" w:hAnsi="標楷體"/>
                          </w:rPr>
                        </w:pPr>
                        <w:r w:rsidRPr="00142CDE">
                          <w:rPr>
                            <w:rFonts w:ascii="標楷體" w:eastAsia="標楷體" w:hAnsi="標楷體" w:hint="eastAsia"/>
                          </w:rPr>
                          <w:t>代領委託書</w:t>
                        </w:r>
                      </w:p>
                    </w:txbxContent>
                  </v:textbox>
                </v:rect>
                <v:rect id="Rectangle 51" o:spid="_x0000_s1046" style="position:absolute;left:3918;top:13008;width:4193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467687" w:rsidRPr="00142CDE" w:rsidRDefault="00467687" w:rsidP="001D400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142CDE">
                          <w:rPr>
                            <w:rFonts w:ascii="標楷體" w:eastAsia="標楷體" w:hAnsi="標楷體" w:hint="eastAsia"/>
                          </w:rPr>
                          <w:t>填寫印領清冊並簽名蓋章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4" o:spid="_x0000_s1047" type="#_x0000_t34" style="position:absolute;left:5845;top:13905;width:284;height:1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LEm8AAAADbAAAADwAAAGRycy9kb3ducmV2LnhtbERPzYrCMBC+C75DGMGbpqviam0qIohe&#10;BO3uA4zN2JZtJqWJWn16s7Cwt/n4fidZd6YWd2pdZVnBxzgCQZxbXXGh4PtrN1qAcB5ZY22ZFDzJ&#10;wTrt9xKMtX3wme6ZL0QIYRejgtL7JpbS5SUZdGPbEAfualuDPsC2kLrFRwg3tZxE0VwarDg0lNjQ&#10;tqT8J7sZBbOnO7/ouJCTU7Fc5i763F/5otRw0G1WIDx1/l/85z7oMH8Kv7+EA2T6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SxJvAAAAA2wAAAA8AAAAAAAAAAAAAAAAA&#10;oQIAAGRycy9kb3ducmV2LnhtbFBLBQYAAAAABAAEAPkAAACOAwAAAAA=&#10;">
                  <v:stroke endarrow="block"/>
                </v:shape>
                <v:rect id="Rectangle 55" o:spid="_x0000_s1048" style="position:absolute;left:3918;top:14038;width:4193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467687" w:rsidRPr="00142CDE" w:rsidRDefault="00467687" w:rsidP="001D400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142CDE">
                          <w:rPr>
                            <w:rFonts w:ascii="標楷體" w:eastAsia="標楷體" w:hAnsi="標楷體" w:hint="eastAsia"/>
                          </w:rPr>
                          <w:t>發放獎勵金</w:t>
                        </w:r>
                      </w:p>
                    </w:txbxContent>
                  </v:textbox>
                </v:rect>
                <v:shape id="AutoShape 48" o:spid="_x0000_s1049" type="#_x0000_t34" style="position:absolute;left:5978;top:12574;width:2499;height:1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4p08AAAADbAAAADwAAAGRycy9kb3ducmV2LnhtbERPTWvCQBC9F/wPyxR6KbppaUVSVxGx&#10;IPVUq3gdstMkNDsbd8cY/70rCL3N433OdN67RnUUYu3ZwMsoA0VceFtzaWD38zmcgIqCbLHxTAYu&#10;FGE+GzxMMbf+zN/UbaVUKYRjjgYqkTbXOhYVOYwj3xIn7tcHh5JgKLUNeE7hrtGvWTbWDmtODRW2&#10;tKyo+NuenAGU1e6Nx8e9Pn0dRD+vgu3cxpinx37xAUqol3/x3b22af473H5JB+jZF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uKdPAAAAA2wAAAA8AAAAAAAAAAAAAAAAA&#10;oQIAAGRycy9kb3ducmV2LnhtbFBLBQYAAAAABAAEAPkAAACOAwAAAAA=&#10;" adj="10796"/>
                <v:shape id="AutoShape 56" o:spid="_x0000_s1050" type="#_x0000_t32" style="position:absolute;left:5996;top:12755;width:0;height:2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1D4006" w:rsidRPr="00406883" w:rsidRDefault="001D4006" w:rsidP="001D4006">
      <w:pPr>
        <w:spacing w:line="0" w:lineRule="atLeast"/>
        <w:jc w:val="center"/>
        <w:rPr>
          <w:rFonts w:ascii="標楷體" w:eastAsia="標楷體" w:hAnsi="標楷體"/>
        </w:rPr>
      </w:pPr>
    </w:p>
    <w:p w:rsidR="001D4006" w:rsidRPr="00406883" w:rsidRDefault="001D4006" w:rsidP="001D4006">
      <w:pPr>
        <w:spacing w:line="0" w:lineRule="atLeast"/>
        <w:jc w:val="center"/>
        <w:rPr>
          <w:rFonts w:ascii="標楷體" w:eastAsia="標楷體" w:hAnsi="標楷體"/>
        </w:rPr>
      </w:pPr>
    </w:p>
    <w:p w:rsidR="001D4006" w:rsidRPr="00406883" w:rsidRDefault="001D4006" w:rsidP="001D4006">
      <w:pPr>
        <w:spacing w:line="0" w:lineRule="atLeast"/>
        <w:jc w:val="center"/>
        <w:rPr>
          <w:rFonts w:ascii="標楷體" w:eastAsia="標楷體" w:hAnsi="標楷體"/>
        </w:rPr>
      </w:pPr>
    </w:p>
    <w:p w:rsidR="001D4006" w:rsidRPr="00406883" w:rsidRDefault="001D4006" w:rsidP="001D4006">
      <w:pPr>
        <w:spacing w:line="0" w:lineRule="atLeast"/>
        <w:jc w:val="center"/>
        <w:rPr>
          <w:rFonts w:ascii="標楷體" w:eastAsia="標楷體" w:hAnsi="標楷體"/>
        </w:rPr>
      </w:pPr>
    </w:p>
    <w:p w:rsidR="001D4006" w:rsidRPr="00406883" w:rsidRDefault="001D4006" w:rsidP="001D4006">
      <w:pPr>
        <w:spacing w:line="0" w:lineRule="atLeast"/>
        <w:jc w:val="center"/>
        <w:rPr>
          <w:rFonts w:ascii="標楷體" w:eastAsia="標楷體" w:hAnsi="標楷體"/>
        </w:rPr>
      </w:pPr>
    </w:p>
    <w:p w:rsidR="001D4006" w:rsidRPr="00406883" w:rsidRDefault="001D4006" w:rsidP="001D4006">
      <w:pPr>
        <w:spacing w:line="0" w:lineRule="atLeast"/>
        <w:jc w:val="center"/>
        <w:rPr>
          <w:rFonts w:ascii="標楷體" w:eastAsia="標楷體" w:hAnsi="標楷體"/>
        </w:rPr>
      </w:pPr>
    </w:p>
    <w:p w:rsidR="001D4006" w:rsidRPr="00406883" w:rsidRDefault="001D4006" w:rsidP="001D4006">
      <w:pPr>
        <w:spacing w:line="0" w:lineRule="atLeast"/>
        <w:jc w:val="center"/>
        <w:rPr>
          <w:rFonts w:ascii="標楷體" w:eastAsia="標楷體" w:hAnsi="標楷體"/>
        </w:rPr>
      </w:pPr>
    </w:p>
    <w:p w:rsidR="001D4006" w:rsidRPr="00406883" w:rsidRDefault="001D4006" w:rsidP="001D4006">
      <w:pPr>
        <w:spacing w:line="0" w:lineRule="atLeast"/>
        <w:jc w:val="center"/>
        <w:rPr>
          <w:rFonts w:ascii="標楷體" w:eastAsia="標楷體" w:hAnsi="標楷體"/>
        </w:rPr>
      </w:pPr>
    </w:p>
    <w:p w:rsidR="001D4006" w:rsidRPr="00406883" w:rsidRDefault="001D4006" w:rsidP="001D4006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211455</wp:posOffset>
                </wp:positionV>
                <wp:extent cx="1297940" cy="90805"/>
                <wp:effectExtent l="5080" t="5080" r="11430" b="889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7940" cy="908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31AEE" id="AutoShape 47" o:spid="_x0000_s1026" type="#_x0000_t34" style="position:absolute;margin-left:145.9pt;margin-top:16.65pt;width:102.2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"/>
            </w:pict>
          </mc:Fallback>
        </mc:AlternateContent>
      </w:r>
    </w:p>
    <w:p w:rsidR="001D4006" w:rsidRPr="00406883" w:rsidRDefault="001D4006" w:rsidP="001D4006">
      <w:pPr>
        <w:spacing w:line="0" w:lineRule="atLeast"/>
        <w:jc w:val="center"/>
        <w:rPr>
          <w:rFonts w:ascii="標楷體" w:eastAsia="標楷體" w:hAnsi="標楷體"/>
        </w:rPr>
      </w:pPr>
    </w:p>
    <w:p w:rsidR="001D4006" w:rsidRPr="00406883" w:rsidRDefault="001D4006" w:rsidP="001D4006">
      <w:pPr>
        <w:spacing w:line="0" w:lineRule="atLeast"/>
        <w:jc w:val="center"/>
        <w:rPr>
          <w:rFonts w:ascii="標楷體" w:eastAsia="標楷體" w:hAnsi="標楷體"/>
        </w:rPr>
      </w:pPr>
    </w:p>
    <w:p w:rsidR="001D4006" w:rsidRPr="00406883" w:rsidRDefault="001D4006" w:rsidP="001D4006">
      <w:pPr>
        <w:spacing w:line="0" w:lineRule="atLeast"/>
        <w:jc w:val="center"/>
        <w:rPr>
          <w:rFonts w:ascii="標楷體" w:eastAsia="標楷體" w:hAnsi="標楷體"/>
        </w:rPr>
      </w:pPr>
    </w:p>
    <w:p w:rsidR="001D4006" w:rsidRPr="00406883" w:rsidRDefault="001D4006" w:rsidP="001D4006">
      <w:pPr>
        <w:spacing w:line="0" w:lineRule="atLeast"/>
        <w:jc w:val="center"/>
        <w:rPr>
          <w:rFonts w:ascii="標楷體" w:eastAsia="標楷體" w:hAnsi="標楷體"/>
        </w:rPr>
      </w:pPr>
    </w:p>
    <w:p w:rsidR="001D4006" w:rsidRPr="00406883" w:rsidRDefault="001D4006" w:rsidP="001D400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-9228455</wp:posOffset>
                </wp:positionV>
                <wp:extent cx="942975" cy="361950"/>
                <wp:effectExtent l="0" t="0" r="0" b="4445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687" w:rsidRPr="00CB66F4" w:rsidRDefault="00467687" w:rsidP="001D40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6F4">
                              <w:rPr>
                                <w:rFonts w:ascii="標楷體" w:eastAsia="標楷體" w:hAnsi="標楷體" w:hint="eastAsia"/>
                              </w:rPr>
                              <w:t>附件4-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1" type="#_x0000_t202" style="position:absolute;margin-left:442.5pt;margin-top:-726.65pt;width:74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" stroked="f">
                <v:textbox>
                  <w:txbxContent>
                    <w:p w:rsidR="00467687" w:rsidRPr="00CB66F4" w:rsidRDefault="00467687" w:rsidP="001D4006">
                      <w:pPr>
                        <w:rPr>
                          <w:rFonts w:ascii="標楷體" w:eastAsia="標楷體" w:hAnsi="標楷體"/>
                        </w:rPr>
                      </w:pPr>
                      <w:r w:rsidRPr="00CB66F4">
                        <w:rPr>
                          <w:rFonts w:ascii="標楷體" w:eastAsia="標楷體" w:hAnsi="標楷體" w:hint="eastAsia"/>
                        </w:rPr>
                        <w:t>附件4-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D4006" w:rsidRDefault="001D4006" w:rsidP="001D4006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1D4006" w:rsidRDefault="001D4006" w:rsidP="001D4006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1D4006" w:rsidRDefault="001D4006" w:rsidP="001D4006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bookmarkStart w:id="0" w:name="_GoBack"/>
      <w:bookmarkEnd w:id="0"/>
    </w:p>
    <w:p w:rsidR="001D4006" w:rsidRDefault="001D4006" w:rsidP="001D4006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1D4006" w:rsidRDefault="001D4006" w:rsidP="001D4006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387272" wp14:editId="758B4CAA">
                <wp:simplePos x="0" y="0"/>
                <wp:positionH relativeFrom="column">
                  <wp:posOffset>-558800</wp:posOffset>
                </wp:positionH>
                <wp:positionV relativeFrom="paragraph">
                  <wp:posOffset>241935</wp:posOffset>
                </wp:positionV>
                <wp:extent cx="3513455" cy="2524125"/>
                <wp:effectExtent l="0" t="0" r="10795" b="2857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3455" cy="2524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7687" w:rsidRDefault="00467687" w:rsidP="001D400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4D2D2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「田徑」獎勵金發放時間及地點：</w:t>
                            </w:r>
                          </w:p>
                          <w:p w:rsidR="00467687" w:rsidRPr="004D2D2C" w:rsidRDefault="00467687" w:rsidP="001D400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於成績公告後2小時始得領取。</w:t>
                            </w:r>
                          </w:p>
                          <w:p w:rsidR="00467687" w:rsidRPr="004D2D2C" w:rsidRDefault="00467687" w:rsidP="001D400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(1)比賽期間：</w:t>
                            </w:r>
                          </w:p>
                          <w:p w:rsidR="00467687" w:rsidRPr="004D2D2C" w:rsidRDefault="00467687" w:rsidP="001D400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3B2B69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8</w:t>
                            </w: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="003B2B69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23</w:t>
                            </w: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(五)下午2時至5時，</w:t>
                            </w:r>
                          </w:p>
                          <w:p w:rsidR="00467687" w:rsidRPr="004D2D2C" w:rsidRDefault="00467687" w:rsidP="001D400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3B2B69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8</w:t>
                            </w: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="003B2B69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24</w:t>
                            </w: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(六)~</w:t>
                            </w:r>
                            <w:r w:rsidR="003B2B69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8</w:t>
                            </w: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="003B2B69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26</w:t>
                            </w: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)上午10時至中午12時，</w:t>
                            </w:r>
                          </w:p>
                          <w:p w:rsidR="00467687" w:rsidRPr="004D2D2C" w:rsidRDefault="00467687" w:rsidP="001D4006">
                            <w:pPr>
                              <w:tabs>
                                <w:tab w:val="left" w:pos="1985"/>
                                <w:tab w:val="left" w:pos="4678"/>
                              </w:tabs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下午2時至下午5時。</w:t>
                            </w:r>
                          </w:p>
                          <w:p w:rsidR="00467687" w:rsidRPr="004D2D2C" w:rsidRDefault="00467687" w:rsidP="001D400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地點：體育局1樓</w:t>
                            </w:r>
                            <w:r w:rsidR="0043563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第一會議室</w:t>
                            </w:r>
                            <w:r w:rsidR="0043563C"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  <w:p w:rsidR="00467687" w:rsidRPr="004D2D2C" w:rsidRDefault="00467687" w:rsidP="001D400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(2)其他時間：</w:t>
                            </w:r>
                          </w:p>
                          <w:p w:rsidR="00467687" w:rsidRPr="004D2D2C" w:rsidRDefault="00467687" w:rsidP="001D400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r w:rsidR="000006DB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8</w:t>
                            </w: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="000006D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27</w:t>
                            </w: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 xml:space="preserve">(二)~ </w:t>
                            </w:r>
                            <w:r w:rsidR="000006DB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9</w:t>
                            </w: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="000006D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12</w:t>
                            </w: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(四</w:t>
                            </w:r>
                            <w:r w:rsidR="000006D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)</w:t>
                            </w: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上午9時至下午5時，</w:t>
                            </w:r>
                          </w:p>
                          <w:p w:rsidR="00467687" w:rsidRPr="004D2D2C" w:rsidRDefault="00467687" w:rsidP="001D400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地點：體育局 3樓競技運動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387272" id="AutoShape 23" o:spid="_x0000_s1052" style="position:absolute;margin-left:-44pt;margin-top:19.05pt;width:276.65pt;height:19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">
                <v:textbox>
                  <w:txbxContent>
                    <w:p w:rsidR="00467687" w:rsidRDefault="00467687" w:rsidP="001D400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4D2D2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「田徑」獎勵金發放時間及地點：</w:t>
                      </w:r>
                    </w:p>
                    <w:p w:rsidR="00467687" w:rsidRPr="004D2D2C" w:rsidRDefault="00467687" w:rsidP="001D4006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:u w:val="single"/>
                        </w:rPr>
                        <w:t>於成績公告後2小時始得領取。</w:t>
                      </w:r>
                    </w:p>
                    <w:p w:rsidR="00467687" w:rsidRPr="004D2D2C" w:rsidRDefault="00467687" w:rsidP="001D4006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(1)比賽期間：</w:t>
                      </w:r>
                    </w:p>
                    <w:p w:rsidR="00467687" w:rsidRPr="004D2D2C" w:rsidRDefault="00467687" w:rsidP="001D4006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3B2B69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8</w:t>
                      </w: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</w:t>
                      </w:r>
                      <w:r w:rsidR="003B2B69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23</w:t>
                      </w: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(五)下午2時至5時，</w:t>
                      </w:r>
                    </w:p>
                    <w:p w:rsidR="00467687" w:rsidRPr="004D2D2C" w:rsidRDefault="00467687" w:rsidP="001D4006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3B2B69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8</w:t>
                      </w: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</w:t>
                      </w:r>
                      <w:r w:rsidR="003B2B69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24</w:t>
                      </w: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(六)~</w:t>
                      </w:r>
                      <w:r w:rsidR="003B2B69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8</w:t>
                      </w: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</w:t>
                      </w:r>
                      <w:r w:rsidR="003B2B69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26</w:t>
                      </w: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(</w:t>
                      </w:r>
                      <w:proofErr w:type="gramStart"/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一</w:t>
                      </w:r>
                      <w:proofErr w:type="gramEnd"/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)上午10時至中午12時，</w:t>
                      </w:r>
                    </w:p>
                    <w:p w:rsidR="00467687" w:rsidRPr="004D2D2C" w:rsidRDefault="00467687" w:rsidP="001D4006">
                      <w:pPr>
                        <w:tabs>
                          <w:tab w:val="left" w:pos="1985"/>
                          <w:tab w:val="left" w:pos="4678"/>
                        </w:tabs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 xml:space="preserve">    </w:t>
                      </w: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下午2時至下午5時。</w:t>
                      </w:r>
                    </w:p>
                    <w:p w:rsidR="00467687" w:rsidRPr="004D2D2C" w:rsidRDefault="00467687" w:rsidP="001D4006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 xml:space="preserve">  </w:t>
                      </w: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地點：體育局1樓</w:t>
                      </w:r>
                      <w:r w:rsidR="0043563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第一會議室</w:t>
                      </w:r>
                      <w:r w:rsidR="0043563C"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  <w:p w:rsidR="00467687" w:rsidRPr="004D2D2C" w:rsidRDefault="00467687" w:rsidP="001D4006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(2)其他時間：</w:t>
                      </w:r>
                    </w:p>
                    <w:p w:rsidR="00467687" w:rsidRPr="004D2D2C" w:rsidRDefault="00467687" w:rsidP="001D4006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 xml:space="preserve">  </w:t>
                      </w:r>
                      <w:r w:rsidR="000006DB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8</w:t>
                      </w: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</w:t>
                      </w:r>
                      <w:r w:rsidR="000006DB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27</w:t>
                      </w: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 xml:space="preserve">(二)~ </w:t>
                      </w:r>
                      <w:r w:rsidR="000006DB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9</w:t>
                      </w: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</w:t>
                      </w:r>
                      <w:r w:rsidR="000006DB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12</w:t>
                      </w: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(四</w:t>
                      </w:r>
                      <w:r w:rsidR="000006DB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)</w:t>
                      </w: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上午9時至下午5時，</w:t>
                      </w:r>
                    </w:p>
                    <w:p w:rsidR="00467687" w:rsidRPr="004D2D2C" w:rsidRDefault="00467687" w:rsidP="001D4006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 xml:space="preserve">  </w:t>
                      </w: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地點：體育局 3樓競技運動科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4006" w:rsidRDefault="001D4006" w:rsidP="001D4006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275A98" wp14:editId="6DCB5441">
                <wp:simplePos x="0" y="0"/>
                <wp:positionH relativeFrom="column">
                  <wp:posOffset>3020060</wp:posOffset>
                </wp:positionH>
                <wp:positionV relativeFrom="paragraph">
                  <wp:posOffset>13335</wp:posOffset>
                </wp:positionV>
                <wp:extent cx="3728720" cy="2532380"/>
                <wp:effectExtent l="0" t="0" r="24130" b="2032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8720" cy="2532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7687" w:rsidRPr="004D2D2C" w:rsidRDefault="00467687" w:rsidP="001D400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4D2D2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「游泳」獎勵金發放時間及地點：</w:t>
                            </w:r>
                          </w:p>
                          <w:p w:rsidR="00467687" w:rsidRPr="004D2D2C" w:rsidRDefault="00467687" w:rsidP="001D400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上午賽程，當日下午始得領取；下午賽程，翌日上午始得領取。</w:t>
                            </w:r>
                          </w:p>
                          <w:p w:rsidR="00467687" w:rsidRPr="004D2D2C" w:rsidRDefault="00467687" w:rsidP="001D400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 xml:space="preserve"> (1)比賽期間：</w:t>
                            </w:r>
                          </w:p>
                          <w:p w:rsidR="00467687" w:rsidRPr="004D2D2C" w:rsidRDefault="00467687" w:rsidP="001D400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r w:rsidR="003B2B69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8</w:t>
                            </w: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="003B2B69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23</w:t>
                            </w: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(五)下午2時至5時，</w:t>
                            </w:r>
                          </w:p>
                          <w:p w:rsidR="00467687" w:rsidRPr="004D2D2C" w:rsidRDefault="00467687" w:rsidP="001D400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r w:rsidR="003B2B69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8</w:t>
                            </w: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="003B2B6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24</w:t>
                            </w: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(六)~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3B2B69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8</w:t>
                            </w: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="003B2B6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26</w:t>
                            </w: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)上午10時至中午12時，</w:t>
                            </w:r>
                          </w:p>
                          <w:p w:rsidR="00467687" w:rsidRPr="004D2D2C" w:rsidRDefault="00467687" w:rsidP="001D400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 xml:space="preserve">　　</w:t>
                            </w: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下午2時至下午5時。</w:t>
                            </w:r>
                          </w:p>
                          <w:p w:rsidR="00467687" w:rsidRPr="004D2D2C" w:rsidRDefault="00467687" w:rsidP="001D400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 xml:space="preserve">   地點：體育局1樓</w:t>
                            </w:r>
                            <w:r w:rsidR="0043563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第一會議室</w:t>
                            </w:r>
                            <w:r w:rsidR="0043563C"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  <w:p w:rsidR="00467687" w:rsidRPr="004D2D2C" w:rsidRDefault="00467687" w:rsidP="001D400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(2)其他時間：</w:t>
                            </w:r>
                          </w:p>
                          <w:p w:rsidR="00467687" w:rsidRPr="004D2D2C" w:rsidRDefault="00467687" w:rsidP="001D400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r w:rsidR="00CA7A8A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8</w:t>
                            </w: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="00CA7A8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27</w:t>
                            </w: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(二)~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CA7A8A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9</w:t>
                            </w: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="00CA7A8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12</w:t>
                            </w: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(四)上午9時至下午5時，</w:t>
                            </w:r>
                          </w:p>
                          <w:p w:rsidR="00467687" w:rsidRPr="004D2D2C" w:rsidRDefault="00467687" w:rsidP="001D400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4D2D2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 xml:space="preserve">   地點：體育局 3樓競技運動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275A98" id="AutoShape 24" o:spid="_x0000_s1053" style="position:absolute;margin-left:237.8pt;margin-top:1.05pt;width:293.6pt;height:19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">
                <v:textbox>
                  <w:txbxContent>
                    <w:p w:rsidR="00467687" w:rsidRPr="004D2D2C" w:rsidRDefault="00467687" w:rsidP="001D400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4D2D2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「游泳」獎勵金發放時間及地點：</w:t>
                      </w:r>
                    </w:p>
                    <w:p w:rsidR="00467687" w:rsidRPr="004D2D2C" w:rsidRDefault="00467687" w:rsidP="001D4006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  <w:u w:val="single"/>
                        </w:rPr>
                      </w:pP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:u w:val="single"/>
                        </w:rPr>
                        <w:t>上午賽程，當日下午始得領取；下午賽程，翌日上午始得領取。</w:t>
                      </w:r>
                    </w:p>
                    <w:p w:rsidR="00467687" w:rsidRPr="004D2D2C" w:rsidRDefault="00467687" w:rsidP="001D4006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 xml:space="preserve"> (1)比賽期間：</w:t>
                      </w:r>
                    </w:p>
                    <w:p w:rsidR="00467687" w:rsidRPr="004D2D2C" w:rsidRDefault="00467687" w:rsidP="001D4006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 xml:space="preserve">  </w:t>
                      </w:r>
                      <w:r w:rsidR="003B2B69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8</w:t>
                      </w: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</w:t>
                      </w:r>
                      <w:r w:rsidR="003B2B69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23</w:t>
                      </w: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(五)下午2時至5時，</w:t>
                      </w:r>
                    </w:p>
                    <w:p w:rsidR="00467687" w:rsidRPr="004D2D2C" w:rsidRDefault="00467687" w:rsidP="001D4006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 xml:space="preserve">  </w:t>
                      </w:r>
                      <w:r w:rsidR="003B2B69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8</w:t>
                      </w: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</w:t>
                      </w:r>
                      <w:r w:rsidR="003B2B6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24</w:t>
                      </w: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(六)~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3B2B69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8</w:t>
                      </w: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</w:t>
                      </w:r>
                      <w:r w:rsidR="003B2B6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26</w:t>
                      </w: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(</w:t>
                      </w:r>
                      <w:proofErr w:type="gramStart"/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一</w:t>
                      </w:r>
                      <w:proofErr w:type="gramEnd"/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)上午10時至中午12時，</w:t>
                      </w:r>
                    </w:p>
                    <w:p w:rsidR="00467687" w:rsidRPr="004D2D2C" w:rsidRDefault="00467687" w:rsidP="001D4006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 xml:space="preserve">                  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 xml:space="preserve">　　</w:t>
                      </w: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下午2時至下午5時。</w:t>
                      </w:r>
                    </w:p>
                    <w:p w:rsidR="00467687" w:rsidRPr="004D2D2C" w:rsidRDefault="00467687" w:rsidP="001D4006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 xml:space="preserve">   </w:t>
                      </w: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地點：體育局1樓</w:t>
                      </w:r>
                      <w:r w:rsidR="0043563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第一會議室</w:t>
                      </w:r>
                      <w:r w:rsidR="0043563C"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467687" w:rsidRPr="004D2D2C" w:rsidRDefault="00467687" w:rsidP="001D4006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(2)其他時間：</w:t>
                      </w:r>
                    </w:p>
                    <w:p w:rsidR="00467687" w:rsidRPr="004D2D2C" w:rsidRDefault="00467687" w:rsidP="001D4006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 xml:space="preserve">  </w:t>
                      </w:r>
                      <w:r w:rsidR="00CA7A8A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8</w:t>
                      </w: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</w:t>
                      </w:r>
                      <w:r w:rsidR="00CA7A8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27</w:t>
                      </w: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(二)~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CA7A8A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9</w:t>
                      </w: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/</w:t>
                      </w:r>
                      <w:r w:rsidR="00CA7A8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12</w:t>
                      </w: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(四)上午9時至下午5時，</w:t>
                      </w:r>
                    </w:p>
                    <w:p w:rsidR="00467687" w:rsidRPr="004D2D2C" w:rsidRDefault="00467687" w:rsidP="001D4006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4D2D2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 xml:space="preserve">   地點：體育局 3樓競技運動科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4006" w:rsidRDefault="001D4006" w:rsidP="001D4006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1D4006" w:rsidRDefault="001D4006" w:rsidP="001D4006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1D4006" w:rsidRDefault="001D4006" w:rsidP="001D4006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1D4006" w:rsidRDefault="001D4006" w:rsidP="001D4006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1D4006" w:rsidRDefault="001D4006" w:rsidP="001D4006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C345BC" w:rsidRPr="0055088A" w:rsidRDefault="00C345BC" w:rsidP="0055088A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C345BC" w:rsidRPr="0055088A" w:rsidSect="007A4C00">
      <w:footerReference w:type="default" r:id="rId8"/>
      <w:pgSz w:w="11906" w:h="16838"/>
      <w:pgMar w:top="1135" w:right="1080" w:bottom="156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1BE" w:rsidRDefault="003A31BE" w:rsidP="0037297E">
      <w:pPr>
        <w:spacing w:line="240" w:lineRule="auto"/>
      </w:pPr>
      <w:r>
        <w:separator/>
      </w:r>
    </w:p>
  </w:endnote>
  <w:endnote w:type="continuationSeparator" w:id="0">
    <w:p w:rsidR="003A31BE" w:rsidRDefault="003A31BE" w:rsidP="00372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14548"/>
      <w:docPartObj>
        <w:docPartGallery w:val="Page Numbers (Bottom of Page)"/>
        <w:docPartUnique/>
      </w:docPartObj>
    </w:sdtPr>
    <w:sdtEndPr/>
    <w:sdtContent>
      <w:p w:rsidR="00467687" w:rsidRDefault="0046768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9B9" w:rsidRPr="004549B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467687" w:rsidRDefault="004676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1BE" w:rsidRDefault="003A31BE" w:rsidP="0037297E">
      <w:pPr>
        <w:spacing w:line="240" w:lineRule="auto"/>
      </w:pPr>
      <w:r>
        <w:separator/>
      </w:r>
    </w:p>
  </w:footnote>
  <w:footnote w:type="continuationSeparator" w:id="0">
    <w:p w:rsidR="003A31BE" w:rsidRDefault="003A31BE" w:rsidP="003729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2AF"/>
    <w:multiLevelType w:val="hybridMultilevel"/>
    <w:tmpl w:val="F3FEDBF8"/>
    <w:lvl w:ilvl="0" w:tplc="42CC1FC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AE7F5D"/>
    <w:multiLevelType w:val="hybridMultilevel"/>
    <w:tmpl w:val="EDC8A19A"/>
    <w:lvl w:ilvl="0" w:tplc="FD206D2C">
      <w:start w:val="1"/>
      <w:numFmt w:val="taiwaneseCountingThousand"/>
      <w:lvlText w:val="%1、"/>
      <w:lvlJc w:val="left"/>
      <w:pPr>
        <w:ind w:left="3033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6CB4F3D"/>
    <w:multiLevelType w:val="hybridMultilevel"/>
    <w:tmpl w:val="568A67EC"/>
    <w:lvl w:ilvl="0" w:tplc="0EC88F1C">
      <w:start w:val="1"/>
      <w:numFmt w:val="decimal"/>
      <w:lvlText w:val="%1."/>
      <w:lvlJc w:val="left"/>
      <w:pPr>
        <w:ind w:left="1047" w:hanging="480"/>
      </w:pPr>
      <w:rPr>
        <w:rFonts w:hint="eastAsia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B8D52D1"/>
    <w:multiLevelType w:val="hybridMultilevel"/>
    <w:tmpl w:val="BE9E476E"/>
    <w:lvl w:ilvl="0" w:tplc="F2261FDA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" w15:restartNumberingAfterBreak="0">
    <w:nsid w:val="0D9378EA"/>
    <w:multiLevelType w:val="hybridMultilevel"/>
    <w:tmpl w:val="D1A09A14"/>
    <w:lvl w:ilvl="0" w:tplc="2B70BD0C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904F97"/>
    <w:multiLevelType w:val="hybridMultilevel"/>
    <w:tmpl w:val="48A09DE2"/>
    <w:lvl w:ilvl="0" w:tplc="9FD2E0A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sz w:val="28"/>
        <w:szCs w:val="28"/>
        <w:lang w:val="en-US"/>
      </w:rPr>
    </w:lvl>
    <w:lvl w:ilvl="1" w:tplc="6D749786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453C71"/>
    <w:multiLevelType w:val="hybridMultilevel"/>
    <w:tmpl w:val="F3FEDBF8"/>
    <w:lvl w:ilvl="0" w:tplc="42CC1FC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47A4B9C"/>
    <w:multiLevelType w:val="hybridMultilevel"/>
    <w:tmpl w:val="EDC8A19A"/>
    <w:lvl w:ilvl="0" w:tplc="FD206D2C">
      <w:start w:val="1"/>
      <w:numFmt w:val="taiwaneseCountingThousand"/>
      <w:lvlText w:val="%1、"/>
      <w:lvlJc w:val="left"/>
      <w:pPr>
        <w:ind w:left="3033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156C75D1"/>
    <w:multiLevelType w:val="hybridMultilevel"/>
    <w:tmpl w:val="EDC8A19A"/>
    <w:lvl w:ilvl="0" w:tplc="FD206D2C">
      <w:start w:val="1"/>
      <w:numFmt w:val="taiwaneseCountingThousand"/>
      <w:lvlText w:val="%1、"/>
      <w:lvlJc w:val="left"/>
      <w:pPr>
        <w:ind w:left="3033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19C25D29"/>
    <w:multiLevelType w:val="hybridMultilevel"/>
    <w:tmpl w:val="8B861F1C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A474DCB"/>
    <w:multiLevelType w:val="hybridMultilevel"/>
    <w:tmpl w:val="5D2E02FC"/>
    <w:lvl w:ilvl="0" w:tplc="0EC88F1C">
      <w:start w:val="1"/>
      <w:numFmt w:val="decimal"/>
      <w:lvlText w:val="%1."/>
      <w:lvlJc w:val="left"/>
      <w:pPr>
        <w:ind w:left="1385" w:hanging="480"/>
      </w:pPr>
      <w:rPr>
        <w:rFonts w:hint="eastAsia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1" w15:restartNumberingAfterBreak="0">
    <w:nsid w:val="1F331B9A"/>
    <w:multiLevelType w:val="hybridMultilevel"/>
    <w:tmpl w:val="D1A09A14"/>
    <w:lvl w:ilvl="0" w:tplc="2B70BD0C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5F3A9F"/>
    <w:multiLevelType w:val="hybridMultilevel"/>
    <w:tmpl w:val="9F0C153C"/>
    <w:lvl w:ilvl="0" w:tplc="E10C386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5A1E07"/>
    <w:multiLevelType w:val="hybridMultilevel"/>
    <w:tmpl w:val="E1D2D1BA"/>
    <w:lvl w:ilvl="0" w:tplc="30EACB88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2829567E"/>
    <w:multiLevelType w:val="hybridMultilevel"/>
    <w:tmpl w:val="95F68F92"/>
    <w:lvl w:ilvl="0" w:tplc="D012E1DE">
      <w:start w:val="1"/>
      <w:numFmt w:val="taiwaneseCountingThousand"/>
      <w:lvlText w:val="（%1）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2FE47071"/>
    <w:multiLevelType w:val="hybridMultilevel"/>
    <w:tmpl w:val="F1C0EDD4"/>
    <w:lvl w:ilvl="0" w:tplc="808A8F24">
      <w:start w:val="1"/>
      <w:numFmt w:val="taiwaneseCountingThousand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FB0C8C40">
      <w:start w:val="1"/>
      <w:numFmt w:val="taiwaneseCountingThousand"/>
      <w:suff w:val="nothing"/>
      <w:lvlText w:val="(%2)"/>
      <w:lvlJc w:val="left"/>
      <w:pPr>
        <w:ind w:left="88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5273F0"/>
    <w:multiLevelType w:val="hybridMultilevel"/>
    <w:tmpl w:val="282EEC92"/>
    <w:lvl w:ilvl="0" w:tplc="6D749786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C626F4"/>
    <w:multiLevelType w:val="hybridMultilevel"/>
    <w:tmpl w:val="32BA927C"/>
    <w:lvl w:ilvl="0" w:tplc="48401FFA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4B1E3E"/>
    <w:multiLevelType w:val="hybridMultilevel"/>
    <w:tmpl w:val="B5307EA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5E9670A4"/>
    <w:multiLevelType w:val="hybridMultilevel"/>
    <w:tmpl w:val="0FA0F43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626629A7"/>
    <w:multiLevelType w:val="hybridMultilevel"/>
    <w:tmpl w:val="F3FEDBF8"/>
    <w:lvl w:ilvl="0" w:tplc="42CC1FC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5E371D2"/>
    <w:multiLevelType w:val="hybridMultilevel"/>
    <w:tmpl w:val="CE0C2370"/>
    <w:lvl w:ilvl="0" w:tplc="CDEC5038">
      <w:start w:val="1"/>
      <w:numFmt w:val="taiwaneseCountingThousand"/>
      <w:suff w:val="nothing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2" w:hanging="480"/>
      </w:pPr>
    </w:lvl>
    <w:lvl w:ilvl="2" w:tplc="0409001B" w:tentative="1">
      <w:start w:val="1"/>
      <w:numFmt w:val="lowerRoman"/>
      <w:lvlText w:val="%3."/>
      <w:lvlJc w:val="right"/>
      <w:pPr>
        <w:ind w:left="5172" w:hanging="480"/>
      </w:pPr>
    </w:lvl>
    <w:lvl w:ilvl="3" w:tplc="0409000F" w:tentative="1">
      <w:start w:val="1"/>
      <w:numFmt w:val="decimal"/>
      <w:lvlText w:val="%4."/>
      <w:lvlJc w:val="left"/>
      <w:pPr>
        <w:ind w:left="5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132" w:hanging="480"/>
      </w:pPr>
    </w:lvl>
    <w:lvl w:ilvl="5" w:tplc="0409001B" w:tentative="1">
      <w:start w:val="1"/>
      <w:numFmt w:val="lowerRoman"/>
      <w:lvlText w:val="%6."/>
      <w:lvlJc w:val="right"/>
      <w:pPr>
        <w:ind w:left="6612" w:hanging="480"/>
      </w:pPr>
    </w:lvl>
    <w:lvl w:ilvl="6" w:tplc="0409000F" w:tentative="1">
      <w:start w:val="1"/>
      <w:numFmt w:val="decimal"/>
      <w:lvlText w:val="%7."/>
      <w:lvlJc w:val="left"/>
      <w:pPr>
        <w:ind w:left="7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72" w:hanging="480"/>
      </w:pPr>
    </w:lvl>
    <w:lvl w:ilvl="8" w:tplc="0409001B" w:tentative="1">
      <w:start w:val="1"/>
      <w:numFmt w:val="lowerRoman"/>
      <w:lvlText w:val="%9."/>
      <w:lvlJc w:val="right"/>
      <w:pPr>
        <w:ind w:left="8052" w:hanging="480"/>
      </w:pPr>
    </w:lvl>
  </w:abstractNum>
  <w:abstractNum w:abstractNumId="22" w15:restartNumberingAfterBreak="0">
    <w:nsid w:val="65F83B05"/>
    <w:multiLevelType w:val="hybridMultilevel"/>
    <w:tmpl w:val="25605072"/>
    <w:lvl w:ilvl="0" w:tplc="A4CCA7E4">
      <w:start w:val="1"/>
      <w:numFmt w:val="ideographLegalTraditional"/>
      <w:lvlText w:val="%1、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05091E"/>
    <w:multiLevelType w:val="hybridMultilevel"/>
    <w:tmpl w:val="EDC8A19A"/>
    <w:lvl w:ilvl="0" w:tplc="FD206D2C">
      <w:start w:val="1"/>
      <w:numFmt w:val="taiwaneseCountingThousand"/>
      <w:lvlText w:val="%1、"/>
      <w:lvlJc w:val="left"/>
      <w:pPr>
        <w:ind w:left="3033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67A03D6F"/>
    <w:multiLevelType w:val="hybridMultilevel"/>
    <w:tmpl w:val="F3FEDBF8"/>
    <w:lvl w:ilvl="0" w:tplc="42CC1FC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B4E6564"/>
    <w:multiLevelType w:val="hybridMultilevel"/>
    <w:tmpl w:val="83A48D8C"/>
    <w:lvl w:ilvl="0" w:tplc="9FD2E0A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4524B9"/>
    <w:multiLevelType w:val="hybridMultilevel"/>
    <w:tmpl w:val="B4E2C8FE"/>
    <w:lvl w:ilvl="0" w:tplc="B3D472B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3A41DC8"/>
    <w:multiLevelType w:val="hybridMultilevel"/>
    <w:tmpl w:val="EDC8A19A"/>
    <w:lvl w:ilvl="0" w:tplc="FD206D2C">
      <w:start w:val="1"/>
      <w:numFmt w:val="taiwaneseCountingThousand"/>
      <w:lvlText w:val="%1、"/>
      <w:lvlJc w:val="left"/>
      <w:pPr>
        <w:ind w:left="3033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7655668F"/>
    <w:multiLevelType w:val="hybridMultilevel"/>
    <w:tmpl w:val="0930F900"/>
    <w:lvl w:ilvl="0" w:tplc="6F4E735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79493EA1"/>
    <w:multiLevelType w:val="hybridMultilevel"/>
    <w:tmpl w:val="E0C207F8"/>
    <w:lvl w:ilvl="0" w:tplc="363638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90D0F77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EC88F1C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eastAsia"/>
        <w:spacing w:val="0"/>
        <w:w w:val="100"/>
        <w:position w:val="0"/>
        <w:lang w:val="en-US"/>
      </w:rPr>
    </w:lvl>
    <w:lvl w:ilvl="3" w:tplc="332A37D4">
      <w:start w:val="1"/>
      <w:numFmt w:val="decimal"/>
      <w:lvlText w:val="%4、"/>
      <w:lvlJc w:val="left"/>
      <w:pPr>
        <w:ind w:left="1800" w:hanging="360"/>
      </w:pPr>
      <w:rPr>
        <w:rFonts w:hint="default"/>
        <w:u w:val="single"/>
      </w:rPr>
    </w:lvl>
    <w:lvl w:ilvl="4" w:tplc="1C961BA6">
      <w:start w:val="1"/>
      <w:numFmt w:val="upperLetter"/>
      <w:lvlText w:val="%5、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10"/>
  </w:num>
  <w:num w:numId="5">
    <w:abstractNumId w:val="28"/>
  </w:num>
  <w:num w:numId="6">
    <w:abstractNumId w:val="2"/>
  </w:num>
  <w:num w:numId="7">
    <w:abstractNumId w:val="29"/>
  </w:num>
  <w:num w:numId="8">
    <w:abstractNumId w:val="25"/>
  </w:num>
  <w:num w:numId="9">
    <w:abstractNumId w:val="15"/>
  </w:num>
  <w:num w:numId="10">
    <w:abstractNumId w:val="17"/>
  </w:num>
  <w:num w:numId="11">
    <w:abstractNumId w:val="7"/>
  </w:num>
  <w:num w:numId="12">
    <w:abstractNumId w:val="4"/>
  </w:num>
  <w:num w:numId="13">
    <w:abstractNumId w:val="14"/>
  </w:num>
  <w:num w:numId="14">
    <w:abstractNumId w:val="5"/>
  </w:num>
  <w:num w:numId="15">
    <w:abstractNumId w:val="19"/>
  </w:num>
  <w:num w:numId="16">
    <w:abstractNumId w:val="16"/>
  </w:num>
  <w:num w:numId="17">
    <w:abstractNumId w:val="18"/>
  </w:num>
  <w:num w:numId="18">
    <w:abstractNumId w:val="12"/>
  </w:num>
  <w:num w:numId="19">
    <w:abstractNumId w:val="26"/>
  </w:num>
  <w:num w:numId="20">
    <w:abstractNumId w:val="24"/>
  </w:num>
  <w:num w:numId="21">
    <w:abstractNumId w:val="21"/>
  </w:num>
  <w:num w:numId="22">
    <w:abstractNumId w:val="0"/>
  </w:num>
  <w:num w:numId="23">
    <w:abstractNumId w:val="6"/>
  </w:num>
  <w:num w:numId="24">
    <w:abstractNumId w:val="20"/>
  </w:num>
  <w:num w:numId="25">
    <w:abstractNumId w:val="8"/>
  </w:num>
  <w:num w:numId="26">
    <w:abstractNumId w:val="27"/>
  </w:num>
  <w:num w:numId="27">
    <w:abstractNumId w:val="1"/>
  </w:num>
  <w:num w:numId="28">
    <w:abstractNumId w:val="23"/>
  </w:num>
  <w:num w:numId="29">
    <w:abstractNumId w:val="3"/>
  </w:num>
  <w:num w:numId="3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36"/>
    <w:rsid w:val="000006DB"/>
    <w:rsid w:val="00005ECF"/>
    <w:rsid w:val="00013363"/>
    <w:rsid w:val="0002696C"/>
    <w:rsid w:val="000331B7"/>
    <w:rsid w:val="00044D50"/>
    <w:rsid w:val="000461AD"/>
    <w:rsid w:val="00054746"/>
    <w:rsid w:val="000612F5"/>
    <w:rsid w:val="00072BBB"/>
    <w:rsid w:val="0007584A"/>
    <w:rsid w:val="0008168D"/>
    <w:rsid w:val="000829D7"/>
    <w:rsid w:val="00095C5F"/>
    <w:rsid w:val="000A1C36"/>
    <w:rsid w:val="000A3661"/>
    <w:rsid w:val="000B66BA"/>
    <w:rsid w:val="000D23FC"/>
    <w:rsid w:val="000D33ED"/>
    <w:rsid w:val="000E09DB"/>
    <w:rsid w:val="000F3E30"/>
    <w:rsid w:val="000F535D"/>
    <w:rsid w:val="0010435F"/>
    <w:rsid w:val="001122C7"/>
    <w:rsid w:val="00121D38"/>
    <w:rsid w:val="001229E4"/>
    <w:rsid w:val="00125E77"/>
    <w:rsid w:val="0015285D"/>
    <w:rsid w:val="00152E7E"/>
    <w:rsid w:val="001704E9"/>
    <w:rsid w:val="0017170B"/>
    <w:rsid w:val="00174BB7"/>
    <w:rsid w:val="00187050"/>
    <w:rsid w:val="001A1F1F"/>
    <w:rsid w:val="001A2294"/>
    <w:rsid w:val="001A3EAD"/>
    <w:rsid w:val="001D4006"/>
    <w:rsid w:val="001D57E1"/>
    <w:rsid w:val="001D5AA3"/>
    <w:rsid w:val="001E6B2B"/>
    <w:rsid w:val="001F6293"/>
    <w:rsid w:val="00206C5C"/>
    <w:rsid w:val="00232349"/>
    <w:rsid w:val="00241058"/>
    <w:rsid w:val="00251296"/>
    <w:rsid w:val="00264D77"/>
    <w:rsid w:val="0027155E"/>
    <w:rsid w:val="00271ACC"/>
    <w:rsid w:val="00287B6F"/>
    <w:rsid w:val="002969A2"/>
    <w:rsid w:val="002A36C5"/>
    <w:rsid w:val="002B1C83"/>
    <w:rsid w:val="002B2534"/>
    <w:rsid w:val="002C1101"/>
    <w:rsid w:val="002C5E33"/>
    <w:rsid w:val="002C6C4A"/>
    <w:rsid w:val="002E43C0"/>
    <w:rsid w:val="002E63EC"/>
    <w:rsid w:val="002E750E"/>
    <w:rsid w:val="002F2DBD"/>
    <w:rsid w:val="002F5F11"/>
    <w:rsid w:val="002F7D19"/>
    <w:rsid w:val="00317C39"/>
    <w:rsid w:val="00343510"/>
    <w:rsid w:val="0035411A"/>
    <w:rsid w:val="003551C2"/>
    <w:rsid w:val="00372556"/>
    <w:rsid w:val="0037297E"/>
    <w:rsid w:val="00380A51"/>
    <w:rsid w:val="00384DE4"/>
    <w:rsid w:val="003920FA"/>
    <w:rsid w:val="00392561"/>
    <w:rsid w:val="003A1EA6"/>
    <w:rsid w:val="003A31BE"/>
    <w:rsid w:val="003B23DB"/>
    <w:rsid w:val="003B2B69"/>
    <w:rsid w:val="003B60A8"/>
    <w:rsid w:val="003B7925"/>
    <w:rsid w:val="003C074C"/>
    <w:rsid w:val="003C386D"/>
    <w:rsid w:val="003D48C8"/>
    <w:rsid w:val="003D5806"/>
    <w:rsid w:val="003E09D6"/>
    <w:rsid w:val="003E7A1C"/>
    <w:rsid w:val="003F4D55"/>
    <w:rsid w:val="003F6FE6"/>
    <w:rsid w:val="00402F29"/>
    <w:rsid w:val="00405752"/>
    <w:rsid w:val="00406883"/>
    <w:rsid w:val="00411A5F"/>
    <w:rsid w:val="00423B50"/>
    <w:rsid w:val="004314AF"/>
    <w:rsid w:val="0043563C"/>
    <w:rsid w:val="004405F8"/>
    <w:rsid w:val="00441616"/>
    <w:rsid w:val="00444D7D"/>
    <w:rsid w:val="00447066"/>
    <w:rsid w:val="00450548"/>
    <w:rsid w:val="004549B9"/>
    <w:rsid w:val="00467687"/>
    <w:rsid w:val="004729A9"/>
    <w:rsid w:val="00475EAE"/>
    <w:rsid w:val="004823D3"/>
    <w:rsid w:val="00492FD6"/>
    <w:rsid w:val="00494247"/>
    <w:rsid w:val="0049651D"/>
    <w:rsid w:val="004A014A"/>
    <w:rsid w:val="004B45AF"/>
    <w:rsid w:val="004B4A81"/>
    <w:rsid w:val="004D1A82"/>
    <w:rsid w:val="004D68FF"/>
    <w:rsid w:val="004E0E6D"/>
    <w:rsid w:val="004E648E"/>
    <w:rsid w:val="004F2B02"/>
    <w:rsid w:val="004F48C7"/>
    <w:rsid w:val="005170E7"/>
    <w:rsid w:val="00520CC8"/>
    <w:rsid w:val="005300B0"/>
    <w:rsid w:val="00533C20"/>
    <w:rsid w:val="00533CFE"/>
    <w:rsid w:val="0055088A"/>
    <w:rsid w:val="00570388"/>
    <w:rsid w:val="00587BA1"/>
    <w:rsid w:val="005978EB"/>
    <w:rsid w:val="005A1CFB"/>
    <w:rsid w:val="005A43D3"/>
    <w:rsid w:val="005B5FB1"/>
    <w:rsid w:val="005D0850"/>
    <w:rsid w:val="005E4296"/>
    <w:rsid w:val="005E7C01"/>
    <w:rsid w:val="005F31E5"/>
    <w:rsid w:val="005F54E6"/>
    <w:rsid w:val="00604552"/>
    <w:rsid w:val="00607CF9"/>
    <w:rsid w:val="00630308"/>
    <w:rsid w:val="0063246D"/>
    <w:rsid w:val="0063710C"/>
    <w:rsid w:val="00650644"/>
    <w:rsid w:val="00654E57"/>
    <w:rsid w:val="006B1CBA"/>
    <w:rsid w:val="006B52B8"/>
    <w:rsid w:val="006B7709"/>
    <w:rsid w:val="006C4CCB"/>
    <w:rsid w:val="006C4CF0"/>
    <w:rsid w:val="006C54AD"/>
    <w:rsid w:val="006C633C"/>
    <w:rsid w:val="006D364F"/>
    <w:rsid w:val="006D7735"/>
    <w:rsid w:val="006E27A8"/>
    <w:rsid w:val="00702407"/>
    <w:rsid w:val="007070FA"/>
    <w:rsid w:val="007103BB"/>
    <w:rsid w:val="00714C69"/>
    <w:rsid w:val="00716356"/>
    <w:rsid w:val="00732A28"/>
    <w:rsid w:val="0077009D"/>
    <w:rsid w:val="00773446"/>
    <w:rsid w:val="007804FC"/>
    <w:rsid w:val="0078054A"/>
    <w:rsid w:val="00790DE6"/>
    <w:rsid w:val="00796855"/>
    <w:rsid w:val="007A0B10"/>
    <w:rsid w:val="007A4C00"/>
    <w:rsid w:val="007B75A9"/>
    <w:rsid w:val="007B7F47"/>
    <w:rsid w:val="007C08E7"/>
    <w:rsid w:val="007C22BB"/>
    <w:rsid w:val="00800237"/>
    <w:rsid w:val="00820C30"/>
    <w:rsid w:val="00823804"/>
    <w:rsid w:val="00827029"/>
    <w:rsid w:val="00857BEF"/>
    <w:rsid w:val="00860F3F"/>
    <w:rsid w:val="00864852"/>
    <w:rsid w:val="00870B2E"/>
    <w:rsid w:val="00875586"/>
    <w:rsid w:val="00881B66"/>
    <w:rsid w:val="00881B8F"/>
    <w:rsid w:val="00896D5F"/>
    <w:rsid w:val="008A6DB0"/>
    <w:rsid w:val="008B0E8D"/>
    <w:rsid w:val="008B0FA4"/>
    <w:rsid w:val="008E3C25"/>
    <w:rsid w:val="008E3E30"/>
    <w:rsid w:val="008F12F0"/>
    <w:rsid w:val="008F3785"/>
    <w:rsid w:val="0090135D"/>
    <w:rsid w:val="00906F65"/>
    <w:rsid w:val="00911D92"/>
    <w:rsid w:val="009440F7"/>
    <w:rsid w:val="009473C6"/>
    <w:rsid w:val="0095448F"/>
    <w:rsid w:val="00955A6B"/>
    <w:rsid w:val="00960367"/>
    <w:rsid w:val="00967DF8"/>
    <w:rsid w:val="009A1F15"/>
    <w:rsid w:val="009B41BE"/>
    <w:rsid w:val="009D108F"/>
    <w:rsid w:val="009D326F"/>
    <w:rsid w:val="009E42B0"/>
    <w:rsid w:val="009F43B5"/>
    <w:rsid w:val="009F4669"/>
    <w:rsid w:val="009F78EF"/>
    <w:rsid w:val="00A02D2B"/>
    <w:rsid w:val="00A11076"/>
    <w:rsid w:val="00A149F3"/>
    <w:rsid w:val="00A14EE1"/>
    <w:rsid w:val="00A42E5F"/>
    <w:rsid w:val="00A65FA5"/>
    <w:rsid w:val="00A667EB"/>
    <w:rsid w:val="00A67350"/>
    <w:rsid w:val="00A75625"/>
    <w:rsid w:val="00A7565B"/>
    <w:rsid w:val="00A944A4"/>
    <w:rsid w:val="00AA3463"/>
    <w:rsid w:val="00AA59EE"/>
    <w:rsid w:val="00AB138A"/>
    <w:rsid w:val="00AC5E3B"/>
    <w:rsid w:val="00AC7442"/>
    <w:rsid w:val="00AD0684"/>
    <w:rsid w:val="00AD3E97"/>
    <w:rsid w:val="00AD7661"/>
    <w:rsid w:val="00AE1E19"/>
    <w:rsid w:val="00AE5D03"/>
    <w:rsid w:val="00AE6E79"/>
    <w:rsid w:val="00B11EDE"/>
    <w:rsid w:val="00B24D1D"/>
    <w:rsid w:val="00B36BAA"/>
    <w:rsid w:val="00B43A55"/>
    <w:rsid w:val="00B50D18"/>
    <w:rsid w:val="00B55381"/>
    <w:rsid w:val="00B5554F"/>
    <w:rsid w:val="00B80543"/>
    <w:rsid w:val="00B821AA"/>
    <w:rsid w:val="00B826D0"/>
    <w:rsid w:val="00B835E8"/>
    <w:rsid w:val="00B96610"/>
    <w:rsid w:val="00BA2098"/>
    <w:rsid w:val="00BB39D3"/>
    <w:rsid w:val="00BB5500"/>
    <w:rsid w:val="00BB6594"/>
    <w:rsid w:val="00BB7772"/>
    <w:rsid w:val="00BC1B61"/>
    <w:rsid w:val="00BD0A8B"/>
    <w:rsid w:val="00BD5FDB"/>
    <w:rsid w:val="00BF060B"/>
    <w:rsid w:val="00BF7F5F"/>
    <w:rsid w:val="00C01B8C"/>
    <w:rsid w:val="00C10034"/>
    <w:rsid w:val="00C13F35"/>
    <w:rsid w:val="00C23DEA"/>
    <w:rsid w:val="00C3343F"/>
    <w:rsid w:val="00C345BC"/>
    <w:rsid w:val="00C40A14"/>
    <w:rsid w:val="00C40E27"/>
    <w:rsid w:val="00C42019"/>
    <w:rsid w:val="00C503C1"/>
    <w:rsid w:val="00C51912"/>
    <w:rsid w:val="00C52D9A"/>
    <w:rsid w:val="00C63114"/>
    <w:rsid w:val="00C804E5"/>
    <w:rsid w:val="00C8626C"/>
    <w:rsid w:val="00C90599"/>
    <w:rsid w:val="00C9227D"/>
    <w:rsid w:val="00C94A34"/>
    <w:rsid w:val="00C96AA2"/>
    <w:rsid w:val="00C977C5"/>
    <w:rsid w:val="00CA7A8A"/>
    <w:rsid w:val="00CA7CFE"/>
    <w:rsid w:val="00CB286C"/>
    <w:rsid w:val="00CC73CF"/>
    <w:rsid w:val="00CE33C4"/>
    <w:rsid w:val="00D00C05"/>
    <w:rsid w:val="00D33CFC"/>
    <w:rsid w:val="00D35545"/>
    <w:rsid w:val="00D37968"/>
    <w:rsid w:val="00D446DD"/>
    <w:rsid w:val="00D50006"/>
    <w:rsid w:val="00D512C6"/>
    <w:rsid w:val="00D53E33"/>
    <w:rsid w:val="00D67212"/>
    <w:rsid w:val="00D85ED3"/>
    <w:rsid w:val="00D963E2"/>
    <w:rsid w:val="00D975DA"/>
    <w:rsid w:val="00DC1DF6"/>
    <w:rsid w:val="00DC701D"/>
    <w:rsid w:val="00DD102F"/>
    <w:rsid w:val="00DD6A47"/>
    <w:rsid w:val="00DD6C28"/>
    <w:rsid w:val="00DE7545"/>
    <w:rsid w:val="00E0351C"/>
    <w:rsid w:val="00E15248"/>
    <w:rsid w:val="00E35233"/>
    <w:rsid w:val="00E53553"/>
    <w:rsid w:val="00E5631B"/>
    <w:rsid w:val="00E7377C"/>
    <w:rsid w:val="00E84F3F"/>
    <w:rsid w:val="00E85220"/>
    <w:rsid w:val="00E94AB9"/>
    <w:rsid w:val="00EA4217"/>
    <w:rsid w:val="00EA6C03"/>
    <w:rsid w:val="00EB04CA"/>
    <w:rsid w:val="00EB15C8"/>
    <w:rsid w:val="00EB1660"/>
    <w:rsid w:val="00EB77FB"/>
    <w:rsid w:val="00EC5E3E"/>
    <w:rsid w:val="00ED44DA"/>
    <w:rsid w:val="00EE3637"/>
    <w:rsid w:val="00EF27E6"/>
    <w:rsid w:val="00EF2A5A"/>
    <w:rsid w:val="00F118C9"/>
    <w:rsid w:val="00F13BDB"/>
    <w:rsid w:val="00F270AC"/>
    <w:rsid w:val="00F317BC"/>
    <w:rsid w:val="00F372EB"/>
    <w:rsid w:val="00F373D3"/>
    <w:rsid w:val="00F459FB"/>
    <w:rsid w:val="00F45C30"/>
    <w:rsid w:val="00F536B3"/>
    <w:rsid w:val="00F5559C"/>
    <w:rsid w:val="00F62692"/>
    <w:rsid w:val="00F65271"/>
    <w:rsid w:val="00F741F2"/>
    <w:rsid w:val="00F81097"/>
    <w:rsid w:val="00F94E00"/>
    <w:rsid w:val="00FA4F99"/>
    <w:rsid w:val="00FB7810"/>
    <w:rsid w:val="00FC7036"/>
    <w:rsid w:val="00FD141A"/>
    <w:rsid w:val="00FD6259"/>
    <w:rsid w:val="00FE3B99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72DE18-A9F5-47D9-9025-F9D5E2B8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26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8626C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8626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3">
    <w:name w:val="Emphasis"/>
    <w:basedOn w:val="a0"/>
    <w:uiPriority w:val="20"/>
    <w:qFormat/>
    <w:rsid w:val="00C8626C"/>
    <w:rPr>
      <w:i/>
      <w:iCs/>
    </w:rPr>
  </w:style>
  <w:style w:type="paragraph" w:styleId="a4">
    <w:name w:val="No Spacing"/>
    <w:link w:val="a5"/>
    <w:uiPriority w:val="1"/>
    <w:qFormat/>
    <w:rsid w:val="00C8626C"/>
    <w:pPr>
      <w:spacing w:line="240" w:lineRule="auto"/>
    </w:pPr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C8626C"/>
    <w:rPr>
      <w:kern w:val="0"/>
      <w:sz w:val="22"/>
    </w:rPr>
  </w:style>
  <w:style w:type="paragraph" w:styleId="a6">
    <w:name w:val="List Paragraph"/>
    <w:basedOn w:val="a"/>
    <w:uiPriority w:val="34"/>
    <w:qFormat/>
    <w:rsid w:val="00C8626C"/>
    <w:pPr>
      <w:widowControl/>
      <w:spacing w:line="240" w:lineRule="auto"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C8626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72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7297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2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297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3E9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D3E9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02D2B"/>
    <w:pPr>
      <w:widowControl w:val="0"/>
      <w:autoSpaceDE w:val="0"/>
      <w:autoSpaceDN w:val="0"/>
      <w:adjustRightInd w:val="0"/>
      <w:spacing w:line="240" w:lineRule="auto"/>
    </w:pPr>
    <w:rPr>
      <w:rFonts w:ascii="標楷體" w:hAnsi="標楷體" w:cs="標楷體"/>
      <w:color w:val="000000"/>
      <w:kern w:val="0"/>
      <w:szCs w:val="24"/>
    </w:rPr>
  </w:style>
  <w:style w:type="character" w:customStyle="1" w:styleId="dialogtext1">
    <w:name w:val="dialog_text1"/>
    <w:rsid w:val="00823804"/>
    <w:rPr>
      <w:rFonts w:ascii="sөũ" w:hAnsi="sөũ" w:hint="default"/>
      <w:color w:val="000000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121D38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af">
    <w:name w:val="純文字 字元"/>
    <w:basedOn w:val="a0"/>
    <w:link w:val="ae"/>
    <w:uiPriority w:val="99"/>
    <w:rsid w:val="00121D38"/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7823D-356A-4A64-860C-CA38836B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50</Characters>
  <Application>Microsoft Office Word</Application>
  <DocSecurity>0</DocSecurity>
  <Lines>1</Lines>
  <Paragraphs>1</Paragraphs>
  <ScaleCrop>false</ScaleCrop>
  <Company>C.M.T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2-20T09:29:00Z</cp:lastPrinted>
  <dcterms:created xsi:type="dcterms:W3CDTF">2019-07-22T02:37:00Z</dcterms:created>
  <dcterms:modified xsi:type="dcterms:W3CDTF">2019-07-25T01:18:00Z</dcterms:modified>
</cp:coreProperties>
</file>